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02" w:type="dxa"/>
        <w:tblLook w:val="01E0"/>
      </w:tblPr>
      <w:tblGrid>
        <w:gridCol w:w="10173"/>
        <w:gridCol w:w="7229"/>
      </w:tblGrid>
      <w:tr w:rsidR="00E662D6" w:rsidRPr="00943B13" w:rsidTr="00E662D6">
        <w:tc>
          <w:tcPr>
            <w:tcW w:w="10173" w:type="dxa"/>
            <w:shd w:val="clear" w:color="auto" w:fill="auto"/>
          </w:tcPr>
          <w:p w:rsidR="00E662D6" w:rsidRPr="00943B13" w:rsidRDefault="00E662D6" w:rsidP="00E6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741A3F" w:rsidRP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№ </w:t>
            </w:r>
            <w:r w:rsidR="00B77C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52724C" w:rsidRDefault="0052724C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 Совета</w:t>
            </w:r>
          </w:p>
          <w:p w:rsidR="00741A3F" w:rsidRP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741A3F" w:rsidRDefault="00741A3F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741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52724C" w:rsidRPr="00741A3F" w:rsidRDefault="0052724C" w:rsidP="0074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10.2020 г.</w:t>
            </w:r>
          </w:p>
          <w:p w:rsidR="00741A3F" w:rsidRDefault="00741A3F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2D6" w:rsidRPr="00943B13" w:rsidRDefault="00741A3F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1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 № 12</w:t>
            </w:r>
          </w:p>
          <w:p w:rsidR="00E662D6" w:rsidRPr="00943B13" w:rsidRDefault="00F132DE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 </w:t>
            </w:r>
            <w:r w:rsidR="00D4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 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E662D6"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E662D6" w:rsidRPr="00943B13" w:rsidRDefault="00F132DE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4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D4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ого образования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бюджете муниципального образования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на 2020 год и</w:t>
            </w:r>
          </w:p>
          <w:p w:rsidR="00E662D6" w:rsidRPr="00943B13" w:rsidRDefault="00E662D6" w:rsidP="00741A3F">
            <w:pPr>
              <w:tabs>
                <w:tab w:val="left" w:pos="884"/>
              </w:tabs>
              <w:spacing w:after="0" w:line="240" w:lineRule="auto"/>
              <w:ind w:left="-108" w:firstLine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лановый период 2021 и 2022 годов»</w:t>
            </w:r>
          </w:p>
          <w:p w:rsidR="00E662D6" w:rsidRPr="00943B13" w:rsidRDefault="00E662D6" w:rsidP="00E662D6">
            <w:pPr>
              <w:tabs>
                <w:tab w:val="left" w:pos="884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районного бюджета на 2020 год </w:t>
      </w:r>
    </w:p>
    <w:p w:rsidR="00E662D6" w:rsidRPr="00943B13" w:rsidRDefault="00E662D6" w:rsidP="00E662D6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(тыс. рублей)                                                                                                                                            </w:t>
      </w:r>
    </w:p>
    <w:tbl>
      <w:tblPr>
        <w:tblW w:w="15844" w:type="dxa"/>
        <w:tblInd w:w="93" w:type="dxa"/>
        <w:tblLayout w:type="fixed"/>
        <w:tblLook w:val="04A0"/>
      </w:tblPr>
      <w:tblGrid>
        <w:gridCol w:w="7936"/>
        <w:gridCol w:w="17"/>
        <w:gridCol w:w="976"/>
        <w:gridCol w:w="17"/>
        <w:gridCol w:w="975"/>
        <w:gridCol w:w="17"/>
        <w:gridCol w:w="975"/>
        <w:gridCol w:w="17"/>
        <w:gridCol w:w="1684"/>
        <w:gridCol w:w="17"/>
        <w:gridCol w:w="1117"/>
        <w:gridCol w:w="17"/>
        <w:gridCol w:w="2062"/>
        <w:gridCol w:w="17"/>
      </w:tblGrid>
      <w:tr w:rsidR="00CD0520" w:rsidRPr="00DB48E2" w:rsidTr="00341FCE">
        <w:trPr>
          <w:trHeight w:val="375"/>
        </w:trPr>
        <w:tc>
          <w:tcPr>
            <w:tcW w:w="7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E662D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 на 2020 год</w:t>
            </w:r>
          </w:p>
        </w:tc>
      </w:tr>
      <w:tr w:rsidR="00CD0520" w:rsidRPr="00DB48E2" w:rsidTr="00341FCE">
        <w:trPr>
          <w:trHeight w:val="322"/>
        </w:trPr>
        <w:tc>
          <w:tcPr>
            <w:tcW w:w="7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660"/>
        </w:trPr>
        <w:tc>
          <w:tcPr>
            <w:tcW w:w="7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E662D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662D6" w:rsidRPr="00DB48E2" w:rsidTr="00341FCE">
        <w:trPr>
          <w:trHeight w:val="6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Совет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FF7B0A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06928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CD0520" w:rsidRPr="00DB48E2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692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CD0520" w:rsidRPr="00DB48E2" w:rsidTr="00341FCE">
        <w:trPr>
          <w:trHeight w:val="6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едставительных органов 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FF7B0A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692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CD0520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0692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E662D6" w:rsidRPr="00DB48E2" w:rsidTr="00341FCE">
        <w:trPr>
          <w:trHeight w:val="6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FF7B0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DB48E2" w:rsidTr="00341FCE">
        <w:trPr>
          <w:trHeight w:val="5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FF7B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F7B0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DB48E2" w:rsidTr="00341FCE">
        <w:trPr>
          <w:trHeight w:val="124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,9</w:t>
            </w:r>
          </w:p>
        </w:tc>
      </w:tr>
      <w:tr w:rsidR="00CD0520" w:rsidRPr="00DB48E2" w:rsidTr="00341FCE">
        <w:trPr>
          <w:trHeight w:val="3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FF7B0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DB48E2" w:rsidTr="00341FCE">
        <w:trPr>
          <w:trHeight w:val="40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E662D6" w:rsidRPr="00DB48E2" w:rsidTr="00341FCE">
        <w:trPr>
          <w:trHeight w:val="68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й председателя 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069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8,1</w:t>
            </w:r>
          </w:p>
        </w:tc>
      </w:tr>
      <w:tr w:rsidR="00CD0520" w:rsidRPr="00DB48E2" w:rsidTr="00341FCE">
        <w:trPr>
          <w:trHeight w:val="6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069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8,1</w:t>
            </w:r>
          </w:p>
        </w:tc>
      </w:tr>
      <w:tr w:rsidR="00CD0520" w:rsidRPr="00DB48E2" w:rsidTr="00341FCE">
        <w:trPr>
          <w:trHeight w:val="12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1069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8,1</w:t>
            </w:r>
          </w:p>
        </w:tc>
      </w:tr>
      <w:tr w:rsidR="00E662D6" w:rsidRPr="00DB48E2" w:rsidTr="00341FCE">
        <w:trPr>
          <w:trHeight w:val="6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Администрац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7FAB" w:rsidRPr="00DB48E2" w:rsidRDefault="00B77FAB" w:rsidP="001069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1</w:t>
            </w:r>
            <w:r w:rsidR="00106928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7,3</w:t>
            </w:r>
          </w:p>
        </w:tc>
      </w:tr>
      <w:tr w:rsidR="00E662D6" w:rsidRPr="00DB48E2" w:rsidTr="00341FCE">
        <w:trPr>
          <w:trHeight w:val="40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0702" w:rsidRPr="00DB48E2" w:rsidRDefault="005F0EDA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6</w:t>
            </w:r>
            <w:r w:rsidR="003E7805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E662D6" w:rsidRPr="00DB48E2" w:rsidTr="00341FCE">
        <w:trPr>
          <w:trHeight w:val="5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высшего должностного лица органов власти муниципального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DB48E2" w:rsidTr="00341FCE">
        <w:trPr>
          <w:trHeight w:val="5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CD0520" w:rsidRPr="00DB48E2" w:rsidTr="00341FCE">
        <w:trPr>
          <w:trHeight w:val="13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3,8</w:t>
            </w:r>
          </w:p>
        </w:tc>
      </w:tr>
      <w:tr w:rsidR="00E662D6" w:rsidRPr="00DB48E2" w:rsidTr="00341FCE">
        <w:trPr>
          <w:trHeight w:val="40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77FAB" w:rsidRPr="00DB48E2" w:rsidRDefault="000D3DC6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67,9</w:t>
            </w:r>
          </w:p>
        </w:tc>
      </w:tr>
      <w:tr w:rsidR="00E662D6" w:rsidRPr="00DB48E2" w:rsidTr="00341FCE">
        <w:trPr>
          <w:trHeight w:val="5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,5</w:t>
            </w:r>
          </w:p>
        </w:tc>
      </w:tr>
      <w:tr w:rsidR="00CD0520" w:rsidRPr="00DB48E2" w:rsidTr="00341FCE">
        <w:trPr>
          <w:trHeight w:val="158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,5</w:t>
            </w:r>
          </w:p>
        </w:tc>
      </w:tr>
      <w:tr w:rsidR="00CD0520" w:rsidRPr="00DB48E2" w:rsidTr="00341FCE">
        <w:trPr>
          <w:trHeight w:val="179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80,5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0,9</w:t>
            </w:r>
          </w:p>
        </w:tc>
      </w:tr>
      <w:tr w:rsidR="00CD0520" w:rsidRPr="00DB48E2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2,9</w:t>
            </w:r>
          </w:p>
        </w:tc>
      </w:tr>
      <w:tr w:rsidR="00CD0520" w:rsidRPr="00DB48E2" w:rsidTr="00341FCE">
        <w:trPr>
          <w:trHeight w:val="4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,0</w:t>
            </w:r>
          </w:p>
        </w:tc>
      </w:tr>
      <w:tr w:rsidR="00CD0520" w:rsidRPr="00DB48E2" w:rsidTr="00341FCE">
        <w:trPr>
          <w:trHeight w:val="9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рганизации оздоровления и отдыха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8</w:t>
            </w:r>
          </w:p>
        </w:tc>
      </w:tr>
      <w:tr w:rsidR="00CD0520" w:rsidRPr="00DB48E2" w:rsidTr="00341FCE">
        <w:trPr>
          <w:trHeight w:val="12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,6</w:t>
            </w:r>
          </w:p>
        </w:tc>
      </w:tr>
      <w:tr w:rsidR="00CD0520" w:rsidRPr="00DB48E2" w:rsidTr="00341FCE">
        <w:trPr>
          <w:trHeight w:val="4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2</w:t>
            </w:r>
          </w:p>
        </w:tc>
      </w:tr>
      <w:tr w:rsidR="00CD0520" w:rsidRPr="00DB48E2" w:rsidTr="00341FCE">
        <w:trPr>
          <w:trHeight w:val="31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 жилых помещ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8,8</w:t>
            </w:r>
          </w:p>
        </w:tc>
      </w:tr>
      <w:tr w:rsidR="00CD0520" w:rsidRPr="00DB48E2" w:rsidTr="00341FCE">
        <w:trPr>
          <w:trHeight w:val="11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5,8</w:t>
            </w:r>
          </w:p>
        </w:tc>
      </w:tr>
      <w:tr w:rsidR="00CD0520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2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F0566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,0</w:t>
            </w:r>
          </w:p>
        </w:tc>
      </w:tr>
      <w:tr w:rsidR="00E662D6" w:rsidRPr="00DB48E2" w:rsidTr="00341FCE">
        <w:trPr>
          <w:trHeight w:val="9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669D" w:rsidRPr="00DB48E2" w:rsidRDefault="00D43F25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3</w:t>
            </w:r>
          </w:p>
        </w:tc>
      </w:tr>
      <w:tr w:rsidR="00CD0520" w:rsidRPr="00DB48E2" w:rsidTr="00341FCE">
        <w:trPr>
          <w:trHeight w:val="4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73577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ипального архи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6051" w:rsidRPr="00DB48E2" w:rsidRDefault="00D43F2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3</w:t>
            </w:r>
          </w:p>
        </w:tc>
      </w:tr>
      <w:tr w:rsidR="00CD0520" w:rsidRPr="00DB48E2" w:rsidTr="00341FCE">
        <w:trPr>
          <w:trHeight w:val="5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7224" w:rsidRPr="00DB48E2" w:rsidRDefault="00D43F2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3</w:t>
            </w:r>
          </w:p>
        </w:tc>
      </w:tr>
      <w:tr w:rsidR="00CD0520" w:rsidRPr="00DB48E2" w:rsidTr="00341FCE">
        <w:trPr>
          <w:trHeight w:val="114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2,3</w:t>
            </w:r>
          </w:p>
        </w:tc>
      </w:tr>
      <w:tr w:rsidR="00CD0520" w:rsidRPr="00DB48E2" w:rsidTr="00341FCE">
        <w:trPr>
          <w:trHeight w:val="6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7FAB" w:rsidRPr="00DB48E2" w:rsidRDefault="00B77FAB" w:rsidP="00E61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75,1</w:t>
            </w:r>
          </w:p>
        </w:tc>
      </w:tr>
      <w:tr w:rsidR="00CD0520" w:rsidRPr="00DB48E2" w:rsidTr="00341FCE">
        <w:trPr>
          <w:trHeight w:val="6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функционирования администрации 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7FAB" w:rsidRPr="00DB48E2" w:rsidRDefault="00B77FAB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94,9</w:t>
            </w:r>
          </w:p>
        </w:tc>
      </w:tr>
      <w:tr w:rsidR="00CD0520" w:rsidRPr="00DB48E2" w:rsidTr="00341FCE">
        <w:trPr>
          <w:trHeight w:val="5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7FAB" w:rsidRPr="00DB48E2" w:rsidRDefault="00B77FAB" w:rsidP="000014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94,9</w:t>
            </w:r>
          </w:p>
        </w:tc>
      </w:tr>
      <w:tr w:rsidR="00CD0520" w:rsidRPr="00DB48E2" w:rsidTr="00341FCE">
        <w:trPr>
          <w:trHeight w:val="11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7FAB" w:rsidRPr="00DB48E2" w:rsidRDefault="00B77FAB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35,6</w:t>
            </w:r>
          </w:p>
        </w:tc>
      </w:tr>
      <w:tr w:rsidR="00CD0520" w:rsidRPr="00DB48E2" w:rsidTr="00341FCE">
        <w:trPr>
          <w:trHeight w:val="42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E067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80A79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0675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80A79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B0EE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D2021" w:rsidRPr="00DB48E2" w:rsidRDefault="008D2021" w:rsidP="00380A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014CD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</w:t>
            </w:r>
          </w:p>
        </w:tc>
      </w:tr>
      <w:tr w:rsidR="00CD0520" w:rsidRPr="00DB48E2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96E5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0,2</w:t>
            </w:r>
          </w:p>
        </w:tc>
      </w:tr>
      <w:tr w:rsidR="00CD0520" w:rsidRPr="00DB48E2" w:rsidTr="00341FCE">
        <w:trPr>
          <w:trHeight w:val="19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по ведению учета граждан отдельных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й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  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,6</w:t>
            </w:r>
          </w:p>
        </w:tc>
      </w:tr>
      <w:tr w:rsidR="00CD0520" w:rsidRPr="00DB48E2" w:rsidTr="00341FCE">
        <w:trPr>
          <w:trHeight w:val="824"/>
        </w:trPr>
        <w:tc>
          <w:tcPr>
            <w:tcW w:w="7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73577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D0520" w:rsidRPr="00DB48E2" w:rsidTr="00341FCE">
        <w:trPr>
          <w:trHeight w:val="322"/>
        </w:trPr>
        <w:tc>
          <w:tcPr>
            <w:tcW w:w="7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401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7</w:t>
            </w:r>
          </w:p>
        </w:tc>
      </w:tr>
      <w:tr w:rsidR="00CD0520" w:rsidRPr="00DB48E2" w:rsidTr="00341FCE">
        <w:trPr>
          <w:trHeight w:val="82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8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104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7A2A8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7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8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7A2A8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96E5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1,6</w:t>
            </w:r>
          </w:p>
        </w:tc>
      </w:tr>
      <w:tr w:rsidR="00CD0520" w:rsidRPr="00DB48E2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196E5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3,3</w:t>
            </w:r>
          </w:p>
        </w:tc>
      </w:tr>
      <w:tr w:rsidR="00CD0520" w:rsidRPr="00DB48E2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006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</w:t>
            </w:r>
          </w:p>
        </w:tc>
      </w:tr>
      <w:tr w:rsidR="00E662D6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C40B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DB48E2" w:rsidTr="00341FCE">
        <w:trPr>
          <w:trHeight w:val="3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DB48E2" w:rsidTr="00341FCE">
        <w:trPr>
          <w:trHeight w:val="83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DB48E2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40B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5125B" w:rsidRPr="00DB48E2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DB48E2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95125B" w:rsidRPr="00DB48E2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DB48E2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95125B" w:rsidRPr="00DB48E2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депутатов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DB48E2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95125B" w:rsidRPr="00DB48E2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000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DB48E2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95125B" w:rsidRPr="00DB48E2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000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25B" w:rsidRPr="00DB48E2" w:rsidRDefault="0095125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5125B" w:rsidRPr="00DB48E2" w:rsidRDefault="00D86EC1" w:rsidP="009C4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,0</w:t>
            </w:r>
          </w:p>
        </w:tc>
      </w:tr>
      <w:tr w:rsidR="00E662D6" w:rsidRPr="00DB48E2" w:rsidTr="00B271C8">
        <w:trPr>
          <w:trHeight w:val="4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3782B" w:rsidRPr="00DB48E2" w:rsidRDefault="003E7805" w:rsidP="00B02A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  <w:r w:rsidR="005F0ED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1DE7" w:rsidRPr="00DB48E2" w:rsidTr="00E76964">
        <w:trPr>
          <w:trHeight w:val="60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1DE7" w:rsidRPr="00DB48E2" w:rsidRDefault="003E7805" w:rsidP="00E61DE7">
            <w:pPr>
              <w:jc w:val="center"/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  <w:r w:rsidR="005F0ED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1DE7" w:rsidRPr="00DB48E2" w:rsidTr="00E76964">
        <w:trPr>
          <w:trHeight w:val="37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1DE7" w:rsidRPr="00DB48E2" w:rsidRDefault="003E7805" w:rsidP="00E61DE7">
            <w:pPr>
              <w:jc w:val="center"/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  <w:r w:rsidR="005F0ED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1DE7" w:rsidRPr="00DB48E2" w:rsidTr="00E76964">
        <w:trPr>
          <w:trHeight w:val="2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е фонды местных администрац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61DE7" w:rsidRPr="00DB48E2" w:rsidRDefault="003E7805" w:rsidP="00E61DE7">
            <w:pPr>
              <w:jc w:val="center"/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  <w:r w:rsidR="005F0ED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1DE7" w:rsidRPr="00DB48E2" w:rsidTr="00E76964">
        <w:trPr>
          <w:trHeight w:val="3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0000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E61DE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:rsidR="00E61DE7" w:rsidRPr="00DB48E2" w:rsidRDefault="005F0EDA" w:rsidP="003E7805">
            <w:pPr>
              <w:jc w:val="center"/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3E780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662D6" w:rsidRPr="00DB48E2" w:rsidTr="00341FCE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468E" w:rsidRPr="00DB48E2" w:rsidRDefault="003B468E" w:rsidP="00EE0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8FE" w:rsidRPr="00DB48E2" w:rsidRDefault="003058FE" w:rsidP="00E61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280,4</w:t>
            </w:r>
          </w:p>
          <w:p w:rsidR="003B468E" w:rsidRPr="00DB48E2" w:rsidRDefault="003B468E" w:rsidP="00EE0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1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ышение эффективности системы противодействия корруп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8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циологических исследований для осуществления мониторинга восприятия уровня коррупции в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C261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300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5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район</w:t>
            </w:r>
            <w:proofErr w:type="spellEnd"/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чество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,0</w:t>
            </w:r>
          </w:p>
        </w:tc>
      </w:tr>
      <w:tr w:rsidR="00CD0520" w:rsidRPr="00DB48E2" w:rsidTr="00341FCE">
        <w:trPr>
          <w:trHeight w:val="595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государственной политики в отношении казач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,0</w:t>
            </w:r>
          </w:p>
        </w:tc>
      </w:tr>
      <w:tr w:rsidR="00CD0520" w:rsidRPr="00DB48E2" w:rsidTr="00341FCE">
        <w:trPr>
          <w:trHeight w:val="3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государственной политики в отношении казач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,0</w:t>
            </w:r>
          </w:p>
        </w:tc>
      </w:tr>
      <w:tr w:rsidR="00CD0520" w:rsidRPr="00DB48E2" w:rsidTr="00341FCE">
        <w:trPr>
          <w:trHeight w:val="23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обеспечению деятельнос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: работы, услуги по содержанию имущества (ремонт, коммунальные услуги); приобретение горюче-смазочных материалов для осуществления проверок деятельности хуторских казачьих обществ и дружин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 на постоянной основе по охране общественного порядка на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, посвященных празднованию «День призывн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D0520" w:rsidRPr="00DB48E2" w:rsidTr="00341FCE">
        <w:trPr>
          <w:trHeight w:val="6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D0520" w:rsidRPr="00DB48E2" w:rsidTr="00A75EBD">
        <w:trPr>
          <w:trHeight w:val="12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азание услуг по поощрению казаков-дружиннико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казачьего общества, участвующих в охране общественного порядк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CD0520" w:rsidRPr="00DB48E2" w:rsidTr="00A75EBD">
        <w:trPr>
          <w:trHeight w:val="4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100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A75E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0,0</w:t>
            </w:r>
          </w:p>
        </w:tc>
      </w:tr>
      <w:tr w:rsidR="00CD0520" w:rsidRPr="00DB48E2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Информационное общество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C4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D0520" w:rsidRPr="00DB48E2" w:rsidTr="00341FCE">
        <w:trPr>
          <w:trHeight w:val="11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обеспечения равного доступа граждан и организаций к информационным ресурсам,  развития цифрового контента, применения инновационных технологий при обеспечении безопасности в информационном обществ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C4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D0520" w:rsidRPr="00DB48E2" w:rsidTr="00341FCE">
        <w:trPr>
          <w:trHeight w:val="54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открытости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C4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D0520" w:rsidRPr="00DB48E2" w:rsidTr="00341FCE">
        <w:trPr>
          <w:trHeight w:val="100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е материалы  в телеэфире, информирование жителе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телеэфире  о деятельности администрации и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1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ые публикации  в печатном издании, информирование жителе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в печатном издании  о деятельности администрации и Сов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409FF" w:rsidP="00D536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5,0</w:t>
            </w:r>
          </w:p>
        </w:tc>
      </w:tr>
      <w:tr w:rsidR="00CD0520" w:rsidRPr="00DB48E2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5,0</w:t>
            </w:r>
          </w:p>
        </w:tc>
      </w:tr>
      <w:tr w:rsidR="00CD0520" w:rsidRPr="00DB48E2" w:rsidTr="00341FCE">
        <w:trPr>
          <w:trHeight w:val="5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радиовещания на территории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8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D5363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85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нормативных, правовых документов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интернет-сайте, который зарегистрирован как С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DF239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409FF" w:rsidRPr="00DB48E2" w:rsidTr="00341FCE">
        <w:trPr>
          <w:trHeight w:val="4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9FF" w:rsidRPr="00DB48E2" w:rsidRDefault="002409F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размещение информационных баннеров на щитах для наружной рекла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9FF" w:rsidRPr="00DB48E2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DB48E2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DB48E2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DB48E2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DB48E2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409FF" w:rsidRPr="00DB48E2" w:rsidRDefault="002409F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2409FF" w:rsidRPr="00DB48E2" w:rsidTr="00341FCE">
        <w:trPr>
          <w:trHeight w:val="4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9FF" w:rsidRPr="00DB48E2" w:rsidRDefault="002409FF" w:rsidP="002B62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9FF" w:rsidRPr="00DB48E2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DB48E2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DB48E2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DB48E2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0100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09FF" w:rsidRPr="00DB48E2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409FF" w:rsidRPr="00DB48E2" w:rsidRDefault="002409FF" w:rsidP="002B62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662D6" w:rsidRPr="00DB48E2" w:rsidTr="00341FCE">
        <w:trPr>
          <w:trHeight w:val="7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1754" w:rsidRPr="00DB48E2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8,8</w:t>
            </w:r>
          </w:p>
        </w:tc>
      </w:tr>
      <w:tr w:rsidR="00CD0520" w:rsidRPr="00DB48E2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D026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чных и торжественных мероприятий, мемориальных и общегражданских акций, направленных на укрепление гражданского един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CD0520" w:rsidRPr="00DB48E2" w:rsidTr="00341FCE">
        <w:trPr>
          <w:trHeight w:val="4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,4</w:t>
            </w:r>
          </w:p>
        </w:tc>
      </w:tr>
      <w:tr w:rsidR="0014669D" w:rsidRPr="00DB48E2" w:rsidTr="00341FCE">
        <w:trPr>
          <w:trHeight w:val="4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льный и текущий ремонт,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ирова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хивных документов, приобретение мебели, компьютерной техники и оргтехники, фототех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DB48E2" w:rsidRDefault="00D10E4A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,4</w:t>
            </w:r>
          </w:p>
        </w:tc>
      </w:tr>
      <w:tr w:rsidR="0014669D" w:rsidRPr="00DB48E2" w:rsidTr="00341FCE">
        <w:trPr>
          <w:trHeight w:val="4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DB48E2" w:rsidRDefault="00D10E4A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2S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4669D" w:rsidRPr="00DB48E2" w:rsidRDefault="0014669D" w:rsidP="00026A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,4</w:t>
            </w:r>
          </w:p>
        </w:tc>
      </w:tr>
      <w:tr w:rsidR="00CD0520" w:rsidRPr="00DB48E2" w:rsidTr="00F46E1E">
        <w:trPr>
          <w:trHeight w:val="6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F46E1E" w:rsidP="00E61D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76,6</w:t>
            </w:r>
          </w:p>
        </w:tc>
      </w:tr>
      <w:tr w:rsidR="00CD0520" w:rsidRPr="00DB48E2" w:rsidTr="00341FCE">
        <w:trPr>
          <w:trHeight w:val="5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централизованных бухгалтерий муниципально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1EE8" w:rsidRPr="00DB48E2" w:rsidRDefault="0016528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5</w:t>
            </w:r>
            <w:r w:rsidR="00B81EE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CD0520" w:rsidRPr="00DB48E2" w:rsidTr="00341FCE">
        <w:trPr>
          <w:trHeight w:val="4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B81EE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6528D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81EE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</w:t>
            </w:r>
          </w:p>
        </w:tc>
      </w:tr>
      <w:tr w:rsidR="00CD0520" w:rsidRPr="00DB48E2" w:rsidTr="00341FCE">
        <w:trPr>
          <w:trHeight w:val="103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39,1</w:t>
            </w:r>
          </w:p>
        </w:tc>
      </w:tr>
      <w:tr w:rsidR="00CD0520" w:rsidRPr="00DB48E2" w:rsidTr="00341FCE">
        <w:trPr>
          <w:trHeight w:val="1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B81EE8" w:rsidP="001652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6528D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CD0520" w:rsidRPr="00DB48E2" w:rsidTr="00341FCE">
        <w:trPr>
          <w:trHeight w:val="2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</w:t>
            </w:r>
          </w:p>
        </w:tc>
      </w:tr>
      <w:tr w:rsidR="00CD0520" w:rsidRPr="00DB48E2" w:rsidTr="00341FCE">
        <w:trPr>
          <w:trHeight w:val="5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Учреждения по обеспечению хозяйственного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3058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19,3</w:t>
            </w:r>
          </w:p>
        </w:tc>
      </w:tr>
      <w:tr w:rsidR="00CD0520" w:rsidRPr="00DB48E2" w:rsidTr="00341FCE">
        <w:trPr>
          <w:trHeight w:val="6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3058F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19,3</w:t>
            </w:r>
          </w:p>
        </w:tc>
      </w:tr>
      <w:tr w:rsidR="00CD0520" w:rsidRPr="00DB48E2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9BE" w:rsidRPr="00DB48E2" w:rsidRDefault="00C629BE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1DE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1,4</w:t>
            </w:r>
          </w:p>
        </w:tc>
      </w:tr>
      <w:tr w:rsidR="00CD0520" w:rsidRPr="00DB48E2" w:rsidTr="00341FCE">
        <w:trPr>
          <w:trHeight w:val="4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29BE" w:rsidRPr="00DB48E2" w:rsidRDefault="00E61DE7" w:rsidP="00B81E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="003058FE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</w:tr>
      <w:tr w:rsidR="00CD0520" w:rsidRPr="00DB48E2" w:rsidTr="00341FCE">
        <w:trPr>
          <w:trHeight w:val="2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реализации функций по распоряжению  имуществом, находящимся в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3175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10000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1317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31754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FD706C" w:rsidRPr="00DB48E2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DB48E2" w:rsidRDefault="000014CD" w:rsidP="00EE0B8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,0</w:t>
            </w:r>
          </w:p>
        </w:tc>
      </w:tr>
      <w:tr w:rsidR="00FD706C" w:rsidRPr="00DB48E2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8637E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706C" w:rsidRPr="00DB48E2" w:rsidRDefault="00FD706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D706C" w:rsidRPr="00DB48E2" w:rsidRDefault="000014CD" w:rsidP="003B46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5,0</w:t>
            </w:r>
          </w:p>
        </w:tc>
      </w:tr>
      <w:tr w:rsidR="00A4727C" w:rsidRPr="00DB48E2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исполнительным лист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4727C" w:rsidRPr="00DB48E2" w:rsidRDefault="00A55B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6</w:t>
            </w:r>
          </w:p>
        </w:tc>
      </w:tr>
      <w:tr w:rsidR="00A4727C" w:rsidRPr="00DB48E2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4F2D0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727C" w:rsidRPr="00DB48E2" w:rsidRDefault="00A4727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4727C" w:rsidRPr="00DB48E2" w:rsidRDefault="00A55B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,6</w:t>
            </w:r>
          </w:p>
        </w:tc>
      </w:tr>
      <w:tr w:rsidR="00EE0B86" w:rsidRPr="00DB48E2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5278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асходов по решениям су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E0B86" w:rsidRPr="00DB48E2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5278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E0B86" w:rsidRPr="00DB48E2" w:rsidRDefault="00EE0B8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440E4" w:rsidRPr="00DB48E2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4E3C3F" w:rsidP="004E3C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по актам проверок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440E4" w:rsidRPr="00DB48E2" w:rsidRDefault="00A55B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5,4</w:t>
            </w:r>
          </w:p>
        </w:tc>
      </w:tr>
      <w:tr w:rsidR="00C440E4" w:rsidRPr="00DB48E2" w:rsidTr="00341FCE">
        <w:trPr>
          <w:trHeight w:val="4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4E3C3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40E4" w:rsidRPr="00DB48E2" w:rsidRDefault="00C440E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440E4" w:rsidRPr="00DB48E2" w:rsidRDefault="00A55B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5,4</w:t>
            </w:r>
          </w:p>
        </w:tc>
      </w:tr>
      <w:tr w:rsidR="00E662D6" w:rsidRPr="00DB48E2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3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4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684D" w:rsidRPr="00DB48E2" w:rsidRDefault="00FF0680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61,5</w:t>
            </w:r>
          </w:p>
        </w:tc>
      </w:tr>
      <w:tr w:rsidR="00CD0520" w:rsidRPr="00DB48E2" w:rsidTr="00341FCE">
        <w:trPr>
          <w:trHeight w:val="8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684D" w:rsidRPr="00DB48E2" w:rsidRDefault="00FF0680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61,5</w:t>
            </w:r>
          </w:p>
        </w:tc>
      </w:tr>
      <w:tr w:rsidR="00CD0520" w:rsidRPr="00DB48E2" w:rsidTr="00341FCE">
        <w:trPr>
          <w:trHeight w:val="7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684D" w:rsidRPr="00DB48E2" w:rsidRDefault="00FF0680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9,5</w:t>
            </w:r>
          </w:p>
        </w:tc>
      </w:tr>
      <w:tr w:rsidR="00CD0520" w:rsidRPr="00DB48E2" w:rsidTr="00341FCE">
        <w:trPr>
          <w:trHeight w:val="5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684D" w:rsidRPr="00DB48E2" w:rsidRDefault="00FF0680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9,5</w:t>
            </w:r>
          </w:p>
        </w:tc>
      </w:tr>
      <w:tr w:rsidR="00E662D6" w:rsidRPr="00DB48E2" w:rsidTr="00341FCE">
        <w:trPr>
          <w:trHeight w:val="18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151A" w:rsidRPr="00DB48E2" w:rsidRDefault="0018151A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4,5</w:t>
            </w:r>
          </w:p>
        </w:tc>
      </w:tr>
      <w:tr w:rsidR="00CD0520" w:rsidRPr="00DB48E2" w:rsidTr="00341FCE">
        <w:trPr>
          <w:trHeight w:val="6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редупреждению и ликвидации  чрезвычайных ситуаций,  стихийных бедствий и их последств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141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E141B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5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гражданской обороне и защите населения и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7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151A" w:rsidRPr="00DB48E2" w:rsidRDefault="0018151A" w:rsidP="0018151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4,5</w:t>
            </w:r>
          </w:p>
        </w:tc>
      </w:tr>
      <w:tr w:rsidR="00CD0520" w:rsidRPr="00DB48E2" w:rsidTr="00341FCE">
        <w:trPr>
          <w:trHeight w:val="140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,3</w:t>
            </w:r>
          </w:p>
        </w:tc>
      </w:tr>
      <w:tr w:rsidR="00CD0520" w:rsidRPr="00DB48E2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18151A" w:rsidP="00B751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,1</w:t>
            </w:r>
          </w:p>
        </w:tc>
      </w:tr>
      <w:tr w:rsidR="00CD0520" w:rsidRPr="00DB48E2" w:rsidTr="00341FCE">
        <w:trPr>
          <w:trHeight w:val="4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E662D6" w:rsidRPr="00DB48E2" w:rsidTr="00341FCE">
        <w:trPr>
          <w:trHeight w:val="69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, связанной с проведением аварийно-спасательных и других неотложных работ при чрезвычайных ситу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53B4F" w:rsidRPr="00DB48E2" w:rsidRDefault="00FF068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5,0</w:t>
            </w:r>
          </w:p>
        </w:tc>
      </w:tr>
      <w:tr w:rsidR="00CD0520" w:rsidRPr="00DB48E2" w:rsidTr="00341FCE">
        <w:trPr>
          <w:trHeight w:val="5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53B4F" w:rsidRPr="00DB48E2" w:rsidRDefault="00FF068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5,0</w:t>
            </w:r>
          </w:p>
        </w:tc>
      </w:tr>
      <w:tr w:rsidR="00CD0520" w:rsidRPr="00DB48E2" w:rsidTr="00341FCE">
        <w:trPr>
          <w:trHeight w:val="103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3B4F" w:rsidRPr="00DB48E2" w:rsidRDefault="00FF068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1,4</w:t>
            </w:r>
          </w:p>
        </w:tc>
      </w:tr>
      <w:tr w:rsidR="00CD0520" w:rsidRPr="00DB48E2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3B4F" w:rsidRPr="00DB48E2" w:rsidRDefault="00F53B4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9,9</w:t>
            </w:r>
          </w:p>
        </w:tc>
      </w:tr>
      <w:tr w:rsidR="00CD0520" w:rsidRPr="00DB48E2" w:rsidTr="00341FCE">
        <w:trPr>
          <w:trHeight w:val="3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CD0520" w:rsidRPr="00DB48E2" w:rsidTr="00341FCE">
        <w:trPr>
          <w:trHeight w:val="41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7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1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осуществления отдельных государственных полномочий 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9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62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2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61DE7" w:rsidRPr="00DB48E2" w:rsidRDefault="006076D9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748,5</w:t>
            </w:r>
          </w:p>
        </w:tc>
      </w:tr>
      <w:tr w:rsidR="00E662D6" w:rsidRPr="00DB48E2" w:rsidTr="00341FCE">
        <w:trPr>
          <w:trHeight w:val="2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DB48E2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15,6</w:t>
            </w:r>
          </w:p>
        </w:tc>
      </w:tr>
      <w:tr w:rsidR="00CD0520" w:rsidRPr="00DB48E2" w:rsidTr="00341FCE">
        <w:trPr>
          <w:trHeight w:val="3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деятельности  в сфере сельск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1799" w:rsidRPr="00DB48E2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15,6</w:t>
            </w:r>
          </w:p>
        </w:tc>
      </w:tr>
      <w:tr w:rsidR="00CD0520" w:rsidRPr="00DB48E2" w:rsidTr="00341FCE">
        <w:trPr>
          <w:trHeight w:val="5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отдельных государственных полномочий в области сельск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6008" w:rsidRPr="00DB48E2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15,6</w:t>
            </w:r>
          </w:p>
        </w:tc>
      </w:tr>
      <w:tr w:rsidR="00CD0520" w:rsidRPr="00DB48E2" w:rsidTr="00112E65">
        <w:trPr>
          <w:trHeight w:val="99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112E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осуществления отдельных государственных полномочий  по поддержке сельскохозяйственного производств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12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</w:t>
            </w:r>
            <w:r w:rsidR="00112E6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C1799" w:rsidRPr="00DB48E2" w:rsidRDefault="00112E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5,0</w:t>
            </w:r>
          </w:p>
        </w:tc>
      </w:tr>
      <w:tr w:rsidR="00CD0520" w:rsidRPr="00DB48E2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112E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09</w:t>
            </w:r>
            <w:r w:rsidR="00112E6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1799" w:rsidRPr="00DB48E2" w:rsidRDefault="00112E6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5,0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 осуществления государственных полномочий Краснодарского края по предупреждению и ликвидации болезней животных, их лечению,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6</w:t>
            </w:r>
          </w:p>
        </w:tc>
      </w:tr>
      <w:tr w:rsidR="00CD0520" w:rsidRPr="00DB48E2" w:rsidTr="00341FCE">
        <w:trPr>
          <w:trHeight w:val="5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0061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1A600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,6</w:t>
            </w:r>
          </w:p>
        </w:tc>
      </w:tr>
      <w:tr w:rsidR="00E662D6" w:rsidRPr="00DB48E2" w:rsidTr="00341FCE">
        <w:trPr>
          <w:trHeight w:val="2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076D9" w:rsidRPr="00DB48E2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94,3</w:t>
            </w:r>
          </w:p>
        </w:tc>
      </w:tr>
      <w:tr w:rsidR="00CD0520" w:rsidRPr="00DB48E2" w:rsidTr="00341FCE">
        <w:trPr>
          <w:trHeight w:val="11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емонт и содержание автомобильных дорог местного значен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7151A" w:rsidRPr="00DB48E2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4,3</w:t>
            </w:r>
          </w:p>
        </w:tc>
      </w:tr>
      <w:tr w:rsidR="00CD0520" w:rsidRPr="00DB48E2" w:rsidTr="00341FCE">
        <w:trPr>
          <w:trHeight w:val="13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сети автомобильных дорог местного значен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ответствующей потребностям населения и экономик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4,3</w:t>
            </w:r>
          </w:p>
        </w:tc>
      </w:tr>
      <w:tr w:rsidR="00CD0520" w:rsidRPr="00DB48E2" w:rsidTr="00341FCE">
        <w:trPr>
          <w:trHeight w:val="110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транспортно-эксплуатационного состояния сети автомобильных дорог местного значен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 обеспечение устойчивого функционирования автомобильных дорог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52A2" w:rsidRPr="00DB48E2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4,3</w:t>
            </w:r>
          </w:p>
        </w:tc>
      </w:tr>
      <w:tr w:rsidR="00CD0520" w:rsidRPr="00DB48E2" w:rsidTr="00F763C6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6,4</w:t>
            </w:r>
          </w:p>
        </w:tc>
      </w:tr>
      <w:tr w:rsidR="00CD0520" w:rsidRPr="00DB48E2" w:rsidTr="00021B6F">
        <w:trPr>
          <w:trHeight w:val="2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0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D0520" w:rsidRPr="00DB48E2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96,4</w:t>
            </w:r>
          </w:p>
        </w:tc>
      </w:tr>
      <w:tr w:rsidR="00CD0520" w:rsidRPr="00DB48E2" w:rsidTr="00341FCE">
        <w:trPr>
          <w:trHeight w:val="7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</w:t>
            </w:r>
            <w:r w:rsidR="00021B6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 автомобильных дорог 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7151A" w:rsidRPr="00DB48E2" w:rsidRDefault="006076D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CD0520" w:rsidRPr="00DB48E2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0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151A" w:rsidRPr="00DB48E2" w:rsidRDefault="00021B6F" w:rsidP="006076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076D9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7852A2" w:rsidRPr="00DB48E2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A2" w:rsidRPr="00DB48E2" w:rsidRDefault="00021B6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 общего пользования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0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852A2" w:rsidRPr="00DB48E2" w:rsidRDefault="00021B6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,4</w:t>
            </w:r>
          </w:p>
        </w:tc>
      </w:tr>
      <w:tr w:rsidR="007852A2" w:rsidRPr="00DB48E2" w:rsidTr="00341FCE">
        <w:trPr>
          <w:trHeight w:val="3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101S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2A2" w:rsidRPr="00DB48E2" w:rsidRDefault="007852A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852A2" w:rsidRPr="00DB48E2" w:rsidRDefault="00021B6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3,4</w:t>
            </w:r>
          </w:p>
        </w:tc>
      </w:tr>
      <w:tr w:rsidR="00CD0520" w:rsidRPr="00DB48E2" w:rsidTr="00341FCE">
        <w:trPr>
          <w:trHeight w:val="6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вышение безопасности дорожного движ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8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ращение количества дорожно-транспортных происшествий и пострадавших лиц в результате дорожно-транспортных происшествий; сокращение детского дорожно-транспортного травматиз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8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ие организации дорожного движения, повышение культуры поведения, уважительного отношения между водителем и пешеходом как равноценным участником дорожного движения; развитие дорожной инфраструктуры района, формирование у детей  навыков безопасного поведения на дорогах, совершенствование методов в работе с участниками дорожного движения, предупреждение опасного поведения участников дорожного движения, повышение квалификации работников системы образования по вопросам профилактики дорожно-транспортного травматизма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1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полнение сезонных дорожных работ, направленных на обеспечение безопасности дорожного движения, механизированная снегоочистка, распределение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вогололедны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, обрезка веток для улучшения видимости, выравнивание обочины, скашивание  растительности обочин, утилизация порубочных остатков на автомобильных дорогах общего пользования между населенными пунктами в границах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513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6513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8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стройство</w:t>
            </w:r>
            <w:r w:rsidR="00225A13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одержание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общего пользования между населенными пунктами в границах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513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1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0100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6513A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1C4CA8">
        <w:trPr>
          <w:trHeight w:val="4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DB48E2" w:rsidTr="001C4CA8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DB48E2" w:rsidTr="001C4CA8">
        <w:trPr>
          <w:trHeight w:val="4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DB48E2" w:rsidTr="001C4CA8">
        <w:trPr>
          <w:trHeight w:val="190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DB48E2" w:rsidTr="00341FCE">
        <w:trPr>
          <w:trHeight w:val="5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4CA8" w:rsidRPr="00DB48E2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4,3</w:t>
            </w:r>
          </w:p>
        </w:tc>
      </w:tr>
      <w:tr w:rsidR="00CD0520" w:rsidRPr="00DB48E2" w:rsidTr="00341FCE">
        <w:trPr>
          <w:trHeight w:val="8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4CA8" w:rsidRPr="00DB48E2" w:rsidRDefault="00646C7D" w:rsidP="002D61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0,5</w:t>
            </w:r>
          </w:p>
        </w:tc>
      </w:tr>
      <w:tr w:rsidR="00CD0520" w:rsidRPr="00DB48E2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646C7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4,9</w:t>
            </w:r>
          </w:p>
        </w:tc>
      </w:tr>
      <w:tr w:rsidR="00CD0520" w:rsidRPr="00DB48E2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9</w:t>
            </w:r>
          </w:p>
        </w:tc>
      </w:tr>
      <w:tr w:rsidR="00E662D6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7E22" w:rsidRPr="00DB48E2" w:rsidRDefault="00E17E22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34,3</w:t>
            </w:r>
          </w:p>
        </w:tc>
      </w:tr>
      <w:tr w:rsidR="00CD0520" w:rsidRPr="00DB48E2" w:rsidTr="00341FCE">
        <w:trPr>
          <w:trHeight w:val="10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Экономическое развитие и инновационная экономик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7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7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развития субъектов малого и среднего предпринимательств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973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-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онные услуги по вопросам маркетингового сопровождения деятельност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и продвижение бренда, организация системы сбыта продукции); -консультационные услуги по вопросам патентно-лицензионного сопровождения деятельности субъектов малого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); -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-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бухгалтерскому учету, заполнения деклараций;-иные консультационные услуги субъектов малого и среднего предпринимательства;-проведение для субъектов малого и среднего предпринимательства семинаров, конференций, форумов, круглых столов, тренингов, мастер-класс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1000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2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иционирование инвестиционного потенциал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0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частия 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-выставочны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9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участия 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международных, национальных и ины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рессно-выставочны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455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100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5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0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Подготовка градост</w:t>
            </w:r>
            <w:r w:rsidR="00D3403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ительной 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и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8</w:t>
            </w:r>
          </w:p>
        </w:tc>
      </w:tr>
      <w:tr w:rsidR="00CD0520" w:rsidRPr="00DB48E2" w:rsidTr="00341FCE">
        <w:trPr>
          <w:trHeight w:val="140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устойчивого территориального и инвестиционного развития муниципального 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вершенствования градостроительной  документ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8</w:t>
            </w:r>
          </w:p>
        </w:tc>
      </w:tr>
      <w:tr w:rsidR="00CD0520" w:rsidRPr="00DB48E2" w:rsidTr="00341FCE">
        <w:trPr>
          <w:trHeight w:val="6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несения изменений в схему территориального планирова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в  генеральные планы и в правила землепользования и застройки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; выполнение землеустроительных работ по описанию изменения местоположения границ населенных пунктов муниципального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 подготовка землеустроительной  документации территориальных зон населенных пунктов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8</w:t>
            </w:r>
          </w:p>
        </w:tc>
      </w:tr>
      <w:tr w:rsidR="00CD0520" w:rsidRPr="00DB48E2" w:rsidTr="00341FCE">
        <w:trPr>
          <w:trHeight w:val="14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несение изменений в генеральные планы и правила землепользования и застройки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(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цы-Зар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енское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ысячное,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белевское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убань,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украинское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о-Ольгинское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коловское, Отрадо-Кубанское, Комсомольское, Союз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рех Хутор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,3</w:t>
            </w:r>
          </w:p>
        </w:tc>
      </w:tr>
      <w:tr w:rsidR="00CD0520" w:rsidRPr="00DB48E2" w:rsidTr="00341FCE">
        <w:trPr>
          <w:trHeight w:val="4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0E419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,3</w:t>
            </w:r>
          </w:p>
        </w:tc>
      </w:tr>
      <w:tr w:rsidR="00CD0520" w:rsidRPr="00DB48E2" w:rsidTr="00341FCE">
        <w:trPr>
          <w:trHeight w:val="69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D34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по описанию местоположения границ территориальных зон населенных пунктов сельски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й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</w:tr>
      <w:tr w:rsidR="00CD0520" w:rsidRPr="00DB48E2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</w:tr>
      <w:tr w:rsidR="003657ED" w:rsidRPr="00DB48E2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ED" w:rsidRPr="00DB48E2" w:rsidRDefault="00D34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по описанию местоположения границ населенных пунктов сельских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3657ED" w:rsidRPr="00DB48E2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0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657ED" w:rsidRPr="00DB48E2" w:rsidRDefault="003657E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D0520" w:rsidRPr="00DB48E2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 (оказание услуг) муниципальных учрежде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0,5</w:t>
            </w:r>
          </w:p>
        </w:tc>
      </w:tr>
      <w:tr w:rsidR="00CD0520" w:rsidRPr="00DB48E2" w:rsidTr="00341FCE">
        <w:trPr>
          <w:trHeight w:val="55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0,5</w:t>
            </w:r>
          </w:p>
        </w:tc>
      </w:tr>
      <w:tr w:rsidR="00CD0520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40,5</w:t>
            </w:r>
          </w:p>
        </w:tc>
      </w:tr>
      <w:tr w:rsidR="00CD0520" w:rsidRPr="00DB48E2" w:rsidTr="00341FCE">
        <w:trPr>
          <w:trHeight w:val="8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1,2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6,5</w:t>
            </w:r>
          </w:p>
        </w:tc>
      </w:tr>
      <w:tr w:rsidR="00CD0520" w:rsidRPr="00DB48E2" w:rsidTr="00341FCE">
        <w:trPr>
          <w:trHeight w:val="8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100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,8</w:t>
            </w:r>
          </w:p>
        </w:tc>
      </w:tr>
      <w:tr w:rsidR="00CD0520" w:rsidRPr="00DB48E2" w:rsidTr="00341FCE">
        <w:trPr>
          <w:trHeight w:val="4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подготовке землеустроительной документ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0000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2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2B72" w:rsidRPr="00DB48E2" w:rsidRDefault="005F0EDA" w:rsidP="007853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34,2</w:t>
            </w:r>
          </w:p>
        </w:tc>
      </w:tr>
      <w:tr w:rsidR="00E662D6" w:rsidRPr="00DB48E2" w:rsidTr="005D4A34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5F0EDA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3</w:t>
            </w:r>
          </w:p>
        </w:tc>
      </w:tr>
      <w:tr w:rsidR="00CD0520" w:rsidRPr="00DB48E2" w:rsidTr="005D4A34">
        <w:trPr>
          <w:trHeight w:val="113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Развитие  жилищно-коммунального хозяй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5F0EDA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3</w:t>
            </w:r>
          </w:p>
        </w:tc>
      </w:tr>
      <w:tr w:rsidR="00CD0520" w:rsidRPr="00DB48E2" w:rsidTr="005D4A34">
        <w:trPr>
          <w:trHeight w:val="26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, отопления, холодного и горячего водоснабжения, водоотвед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5F0EDA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3</w:t>
            </w:r>
          </w:p>
        </w:tc>
      </w:tr>
      <w:tr w:rsidR="00CD0520" w:rsidRPr="00DB48E2" w:rsidTr="00827EEA">
        <w:trPr>
          <w:trHeight w:val="11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D4A34" w:rsidRPr="00DB48E2" w:rsidRDefault="005F0EDA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,3</w:t>
            </w:r>
          </w:p>
        </w:tc>
      </w:tr>
      <w:tr w:rsidR="00827EEA" w:rsidRPr="00DB48E2" w:rsidTr="00827EEA">
        <w:trPr>
          <w:trHeight w:val="4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услуг по технической эксплуатации электроустаново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827EEA" w:rsidRPr="00DB48E2" w:rsidTr="00827EEA">
        <w:trPr>
          <w:trHeight w:val="42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27EEA" w:rsidRPr="00DB48E2" w:rsidRDefault="00827E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CD0520" w:rsidRPr="00DB48E2" w:rsidTr="00827EEA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коммунальных услуг теплоснабжающей организации за поставку тепловой энергии помещений,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щимс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</w:t>
            </w:r>
          </w:p>
        </w:tc>
      </w:tr>
      <w:tr w:rsidR="00CD0520" w:rsidRPr="00DB48E2" w:rsidTr="00C65C9A">
        <w:trPr>
          <w:trHeight w:val="4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8</w:t>
            </w:r>
          </w:p>
        </w:tc>
      </w:tr>
      <w:tr w:rsidR="00C65C9A" w:rsidRPr="00DB48E2" w:rsidTr="00C65C9A">
        <w:trPr>
          <w:trHeight w:val="4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муниципальн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5C9A" w:rsidRPr="00DB48E2" w:rsidRDefault="005F0E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,5</w:t>
            </w:r>
          </w:p>
        </w:tc>
      </w:tr>
      <w:tr w:rsidR="00C65C9A" w:rsidRPr="00DB48E2" w:rsidTr="00C65C9A">
        <w:trPr>
          <w:trHeight w:val="4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5C9A" w:rsidRPr="00DB48E2" w:rsidRDefault="00C65C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C65C9A" w:rsidRPr="00DB48E2" w:rsidRDefault="005F0ED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,5</w:t>
            </w:r>
          </w:p>
        </w:tc>
      </w:tr>
      <w:tr w:rsidR="00CD0520" w:rsidRPr="00DB48E2" w:rsidTr="00C65C9A">
        <w:trPr>
          <w:trHeight w:val="153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взносов в некоммерческую организацию «Фонд капитального ремонта многоквартирных домов, расположенных на территории Краснодарского края», согласно Закону Краснодарского края от 01 июля 2014 года №2735-КЗ «Об организации проведения капитального ремонта общего имущества собственников помещений, в многоквартирных домах», расположенных на территории Краснодарского края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9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услуг управляющей компании за содержание и ремонт общего имущества многоквартирных домов, находящихся в собствен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A6F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0A6F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2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5351" w:rsidRPr="00DB48E2" w:rsidRDefault="000A6FD3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  <w:r w:rsidR="00F5101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CD0520" w:rsidRPr="00DB48E2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Развитие  жилищно-коммунального хозяй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район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85351" w:rsidRPr="00DB48E2" w:rsidRDefault="000A6FD3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</w:t>
            </w:r>
            <w:r w:rsidR="00F5101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CD0520" w:rsidRPr="00DB48E2" w:rsidTr="0057396A">
        <w:trPr>
          <w:trHeight w:val="1393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жилищно-коммунального хозяйства и топливно-энергетического комплекс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лучшения качества предоставления коммунальных услуг: отопления, холодного и горячего водоснабжения, водоотвед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0A6FD3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</w:t>
            </w:r>
            <w:r w:rsidR="00F5101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CD0520" w:rsidRPr="00DB48E2" w:rsidTr="0057396A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предприятиям жилищно-коммунального и топливно-энергетического комплекса в проведении технического перевооружения и подготовке объектов жизнеобеспечения, находящихся в муниципальной собствен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 осенне-зимнему период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351" w:rsidRPr="00DB48E2" w:rsidRDefault="00CF2D4C" w:rsidP="000A6F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A6FD3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F5101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4E31E1" w:rsidRPr="00DB48E2" w:rsidTr="0057396A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1" w:rsidRPr="00DB48E2" w:rsidRDefault="001245E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9724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нт участков тепловой се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CF2D4C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3,4</w:t>
            </w:r>
          </w:p>
        </w:tc>
      </w:tr>
      <w:tr w:rsidR="004E31E1" w:rsidRPr="00DB48E2" w:rsidTr="0057396A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4E31E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E1" w:rsidRPr="00DB48E2" w:rsidRDefault="00CF2D4C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3,4</w:t>
            </w:r>
          </w:p>
        </w:tc>
      </w:tr>
      <w:tr w:rsidR="0073208C" w:rsidRPr="00DB48E2" w:rsidTr="0073208C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F51018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3208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73208C" w:rsidRPr="00DB48E2" w:rsidTr="0073208C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73208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208C" w:rsidRPr="00DB48E2" w:rsidRDefault="00F51018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3208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7396A" w:rsidRPr="00DB48E2" w:rsidTr="0073208C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лабораторных испытаний электросетев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</w:t>
            </w:r>
          </w:p>
        </w:tc>
      </w:tr>
      <w:tr w:rsidR="0057396A" w:rsidRPr="00DB48E2" w:rsidTr="0073208C">
        <w:trPr>
          <w:trHeight w:val="41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0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96A" w:rsidRPr="00DB48E2" w:rsidRDefault="0057396A" w:rsidP="00687E0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</w:t>
            </w:r>
          </w:p>
        </w:tc>
      </w:tr>
      <w:tr w:rsidR="00CD0520" w:rsidRPr="00DB48E2" w:rsidTr="0073208C">
        <w:trPr>
          <w:trHeight w:val="63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технических планов и постановка на кадастровый учет объектов водоснабжения и водоотвед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A6F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164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1000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0A6F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  <w:r w:rsidR="002D481F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55EBC" w:rsidRPr="00DB48E2" w:rsidTr="00341FCE">
        <w:trPr>
          <w:trHeight w:val="2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муниципальному предприятию "Водоканал"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из бюджета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убсидии на финансовое обеспечение зат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55EBC" w:rsidRPr="00DB48E2" w:rsidRDefault="005E4F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,7</w:t>
            </w:r>
          </w:p>
        </w:tc>
      </w:tr>
      <w:tr w:rsidR="00A55EBC" w:rsidRPr="00DB48E2" w:rsidTr="00341FCE">
        <w:trPr>
          <w:trHeight w:val="2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1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55EBC" w:rsidRPr="00DB48E2" w:rsidRDefault="00A55EB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55EBC" w:rsidRPr="00DB48E2" w:rsidRDefault="005E4F1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3,7</w:t>
            </w:r>
          </w:p>
        </w:tc>
      </w:tr>
      <w:tr w:rsidR="00CD0520" w:rsidRPr="00DB48E2" w:rsidTr="00341FCE">
        <w:trPr>
          <w:trHeight w:val="3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район</w:t>
            </w:r>
            <w:proofErr w:type="spellEnd"/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ификация 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61B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253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сное развитие газификации населенных пунктов на территории муниципального образования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формирование условий для стабильного экономического развития и повышения инвестиционной привлекательност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посредством создания необходимой инфраструктуры, благоприятной среды для развития предпринимательской деятельности  и повышения жизненного уровня населе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61B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77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жение устойчивых  темпов газификации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 наращивание темпов газификации, с учетом максимальной загрузки действующих газопроводов-отводов, расширение газовых сетей и систем газоснабжения для создания основы по 100-процентной газификации населенных пункто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риродным газ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61BE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межпоселкового газопровода высокого давления к х. Вербовый, х. Лебедев, х. Орло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09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938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ический авторский надзор по строительству межпоселкового газопровода высокого давления к х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бовый, х.Лебедев, х.Ор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71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01001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518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E5F3B" w:rsidP="008D56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8D5628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76,5</w:t>
            </w:r>
          </w:p>
        </w:tc>
      </w:tr>
      <w:tr w:rsidR="00E662D6" w:rsidRPr="00DB48E2" w:rsidTr="00341FCE">
        <w:trPr>
          <w:trHeight w:val="3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E5F3B" w:rsidP="003A6B4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A6B4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819D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766C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8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E5F3B" w:rsidP="002766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819D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2766C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E5F3B" w:rsidP="00276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</w:t>
            </w:r>
            <w:r w:rsidR="002819D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2766C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2766C6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E5F3B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66C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819D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766C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766C6" w:rsidRPr="00DB48E2" w:rsidTr="002766C6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C6" w:rsidRPr="00DB48E2" w:rsidRDefault="002766C6" w:rsidP="002766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сведений о состоянии окружающей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ы, ее загрязнения (специализированной гидрометеорологической  информации) и оказание услуг по проведению санитарно-гигиенических исследований и мероприятий, оказание услуг по производственному контролю санитарно-защитной зоны с выдачей экспертного заключения, радиационное обследование при землеотводе по объекту «Строительство школы начальных классов на 400 мест в г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кевичи, Западный микрорайон, 18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2445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2766C6" w:rsidRPr="00DB48E2" w:rsidTr="002766C6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766C6" w:rsidRPr="00DB48E2" w:rsidRDefault="002766C6" w:rsidP="002445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</w:t>
            </w:r>
          </w:p>
        </w:tc>
      </w:tr>
      <w:tr w:rsidR="005B7E83" w:rsidRPr="00DB48E2" w:rsidTr="00341FCE">
        <w:trPr>
          <w:trHeight w:val="4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E83" w:rsidRPr="00DB48E2" w:rsidRDefault="005B7E83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й, рабочей документации и инженерных изысканий по объекту: </w:t>
            </w:r>
            <w:proofErr w:type="gram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еконструкция МБОУ СОШ №25 им. Г.С. </w:t>
            </w:r>
            <w:proofErr w:type="spell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ева</w:t>
            </w:r>
            <w:proofErr w:type="spell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 адресу: пос. Ботаника, ул. Вавилова, 2 (1 этап.</w:t>
            </w:r>
            <w:proofErr w:type="gram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здания столовой на 50 посадочных мест с переходной галереей на территории МБОУ СОШ №25» и проведение государственной экспертизы результатов инженерных изысканий, проектной документации, включая проведение проверки достоверности сметной стоим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76042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76042A" w:rsidP="002819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819D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5B7E83" w:rsidRPr="00DB48E2" w:rsidTr="00341FCE">
        <w:trPr>
          <w:trHeight w:val="4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A809A9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5B7E83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7E83" w:rsidRPr="00DB48E2" w:rsidRDefault="002819D1" w:rsidP="005B7E8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5B7E83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,0</w:t>
            </w:r>
          </w:p>
        </w:tc>
      </w:tr>
      <w:tr w:rsidR="00CD0520" w:rsidRPr="00DB48E2" w:rsidTr="00341FCE">
        <w:trPr>
          <w:trHeight w:val="4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1A4F0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ектно-сметной документации по объекту «Строительство школы начальных классов на 400 мест в г. Гулькевичи, Западный микрорайон, 18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44542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1295D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244542" w:rsidP="006129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1295D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812A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ектной, рабочей документации </w:t>
            </w:r>
            <w:r w:rsidR="00666D39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женерных изысканий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объекту « Реконструкция  МБОУ СОШ № 6 им. В.И. Ермолаева по ул. Шукшина, 24 х. Тельман </w:t>
            </w:r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 этап.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ство универсального спортивного комплекса </w:t>
            </w:r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зала) на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и </w:t>
            </w:r>
            <w:r w:rsidR="0076042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6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проведение государственной экспертизы результатов инженерных изысканий,  проектной документации, включая проведение проверки достоверности сметной стоим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1295D" w:rsidRPr="00DB48E2" w:rsidTr="00341FCE">
        <w:trPr>
          <w:trHeight w:val="3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495809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ектной, рабочей документации  и инженерных изысканий по выносу сетей теплотрассы с земельного участка с кадастровым номером 23:06:1902100:1684, </w:t>
            </w:r>
            <w:proofErr w:type="gram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й</w:t>
            </w:r>
            <w:proofErr w:type="gram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г</w:t>
            </w:r>
            <w:proofErr w:type="gramStart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кевичи, Западный микрорайон, 18, вид разрешенного использования- образование и просвещение для строительства школы начальных классов на 400 мест и проведения проверки достоверности сметной стоим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61295D" w:rsidRPr="00DB48E2" w:rsidTr="00341FCE">
        <w:trPr>
          <w:trHeight w:val="3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1295D" w:rsidRPr="00DB48E2" w:rsidRDefault="0061295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</w:tr>
      <w:tr w:rsidR="00E662D6" w:rsidRPr="00DB48E2" w:rsidTr="00341FCE">
        <w:trPr>
          <w:trHeight w:val="3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8D56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DB48E2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Де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8D56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DB48E2" w:rsidTr="00341FCE">
        <w:trPr>
          <w:trHeight w:val="1304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детство сбережения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8D56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DB48E2" w:rsidTr="00341FCE">
        <w:trPr>
          <w:trHeight w:val="13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8D562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DB48E2" w:rsidTr="00341FCE">
        <w:trPr>
          <w:trHeight w:val="12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CD0520" w:rsidRPr="00DB48E2" w:rsidTr="00341FCE">
        <w:trPr>
          <w:trHeight w:val="25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5</w:t>
            </w:r>
          </w:p>
        </w:tc>
      </w:tr>
      <w:tr w:rsidR="00E662D6" w:rsidRPr="00DB48E2" w:rsidTr="00352365">
        <w:trPr>
          <w:trHeight w:val="2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526E" w:rsidRPr="00DB48E2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3005,4</w:t>
            </w:r>
          </w:p>
        </w:tc>
      </w:tr>
      <w:tr w:rsidR="00E662D6" w:rsidRPr="00DB48E2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341FCE">
        <w:trPr>
          <w:trHeight w:val="65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341FCE">
        <w:trPr>
          <w:trHeight w:val="53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341FCE">
        <w:trPr>
          <w:trHeight w:val="5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341FCE">
        <w:trPr>
          <w:trHeight w:val="78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к пенсиям отдельным категориям граждан (дополнительное пенсионное обеспечение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CD0520" w:rsidRPr="00DB48E2" w:rsidTr="00341FCE">
        <w:trPr>
          <w:trHeight w:val="3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462B1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9,9</w:t>
            </w:r>
          </w:p>
        </w:tc>
      </w:tr>
      <w:tr w:rsidR="00E662D6" w:rsidRPr="00DB48E2" w:rsidTr="00341FCE">
        <w:trPr>
          <w:trHeight w:val="2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C7A47" w:rsidRPr="00DB48E2" w:rsidRDefault="002035BF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,7</w:t>
            </w:r>
          </w:p>
        </w:tc>
      </w:tr>
      <w:tr w:rsidR="00CD0520" w:rsidRPr="00DB48E2" w:rsidTr="00341FCE">
        <w:trPr>
          <w:trHeight w:val="34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Социальная поддержка гражда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035B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6,0</w:t>
            </w:r>
          </w:p>
        </w:tc>
      </w:tr>
      <w:tr w:rsidR="00CD0520" w:rsidRPr="00DB48E2" w:rsidTr="00341FCE">
        <w:trPr>
          <w:trHeight w:val="5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ежемесячных денежных выплат отдельным категориям гражд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035B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CD0520" w:rsidRPr="00DB48E2" w:rsidTr="00341FCE">
        <w:trPr>
          <w:trHeight w:val="28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нежных выплат почетным граждан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035B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CD0520" w:rsidRPr="00DB48E2" w:rsidTr="00341FCE">
        <w:trPr>
          <w:trHeight w:val="37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00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2035BF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,5</w:t>
            </w:r>
          </w:p>
        </w:tc>
      </w:tr>
      <w:tr w:rsidR="00CD0520" w:rsidRPr="00DB48E2" w:rsidTr="00341FCE">
        <w:trPr>
          <w:trHeight w:val="82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и повышение качества социальных услуг, оказываемых гражданам, посредством обеспечения условий для эффективной деятельности и развития социально ориентированных некоммерческих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DB48E2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DB48E2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 социально-ориентированным некоммерческим организациям, осуществляющим свою деятельность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CD0520" w:rsidRPr="00DB48E2" w:rsidTr="00341FCE">
        <w:trPr>
          <w:trHeight w:val="54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200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5</w:t>
            </w:r>
          </w:p>
        </w:tc>
      </w:tr>
      <w:tr w:rsidR="00E662D6" w:rsidRPr="00DB48E2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DB48E2" w:rsidTr="00341FCE">
        <w:trPr>
          <w:trHeight w:val="11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DB48E2" w:rsidTr="00341FCE">
        <w:trPr>
          <w:trHeight w:val="112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,7</w:t>
            </w:r>
          </w:p>
        </w:tc>
      </w:tr>
      <w:tr w:rsidR="00CD0520" w:rsidRPr="00DB48E2" w:rsidTr="00341FCE">
        <w:trPr>
          <w:trHeight w:val="7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новогодних подарков для детей-сирот и детей, оставшихся без попечения родителей, для детей из семей, находящихся в трудной жизненной ситу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09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осуществление информирования населе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 мероприятиях по реализации семейной политики 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сувенирной продукции и нагрудных знаков главы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атеринская  благодать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1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 и проведение социально значимых мероприятий, направленных на поддержку семьи и детей, укрепление семейных ценностей и традиций, в том числе: Международный день защиты детей; День семьи; День матери; краевой конкурс замещаемых семей; праздник  «Святых Петра 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онии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551BE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Я выбираю безопасный труд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CD0520" w:rsidRPr="00DB48E2" w:rsidTr="00341FCE">
        <w:trPr>
          <w:trHeight w:val="3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7</w:t>
            </w:r>
          </w:p>
        </w:tc>
      </w:tr>
      <w:tr w:rsidR="00CD0520" w:rsidRPr="00DB48E2" w:rsidTr="00341FCE">
        <w:trPr>
          <w:trHeight w:val="98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оциально значимых мероприятий, направленных на пропаганду здорового образа жизни и активного отдыха несовершеннолетних, в том числе: конкурс «Кубанские каникулы», конкурс  «Формула успеха», конкурс «Я выбираю ответственность», конкурс «Здравствуй, мам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1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3526E" w:rsidRPr="00DB48E2" w:rsidRDefault="001C7A4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985,8</w:t>
            </w:r>
          </w:p>
        </w:tc>
      </w:tr>
      <w:tr w:rsidR="00CD0520" w:rsidRPr="00DB48E2" w:rsidTr="00341FCE">
        <w:trPr>
          <w:trHeight w:val="5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DB48E2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DB48E2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DB48E2" w:rsidTr="003759D1">
        <w:trPr>
          <w:trHeight w:val="4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DB48E2" w:rsidRDefault="00EB3E6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99,2</w:t>
            </w:r>
          </w:p>
        </w:tc>
      </w:tr>
      <w:tr w:rsidR="00CD0520" w:rsidRPr="00DB48E2" w:rsidTr="00341FCE">
        <w:trPr>
          <w:trHeight w:val="17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77,5</w:t>
            </w:r>
          </w:p>
        </w:tc>
      </w:tr>
      <w:tr w:rsidR="00CD0520" w:rsidRPr="00DB48E2" w:rsidTr="00341FCE">
        <w:trPr>
          <w:trHeight w:val="2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9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98,5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я отдельных государственных полномочий по обеспечению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71,5</w:t>
            </w:r>
          </w:p>
        </w:tc>
      </w:tr>
      <w:tr w:rsidR="00CD0520" w:rsidRPr="00DB48E2" w:rsidTr="00341FCE">
        <w:trPr>
          <w:trHeight w:val="2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0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71,5</w:t>
            </w:r>
          </w:p>
        </w:tc>
      </w:tr>
      <w:tr w:rsidR="00CD0520" w:rsidRPr="00DB48E2" w:rsidTr="00341FCE">
        <w:trPr>
          <w:trHeight w:val="127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 осуществления отдельных государственных полномочий по предоставлению ежемесячных денежных выплат  на содержание детей-сирот и детей, оставшихся без попечения родителей, переданных на патронатное воспит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2</w:t>
            </w:r>
          </w:p>
        </w:tc>
      </w:tr>
      <w:tr w:rsidR="00CD0520" w:rsidRPr="00DB48E2" w:rsidTr="00341FCE">
        <w:trPr>
          <w:trHeight w:val="34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,4</w:t>
            </w:r>
          </w:p>
        </w:tc>
      </w:tr>
      <w:tr w:rsidR="00CD0520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осуществления отдельных государственных полномочий по обеспечению выплаты ежемесячного вознаграждения, причитающегося патронатным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ям за оказание услуг по осуществлению патронатного воспитания, социального патроната  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интернатн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рово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,7</w:t>
            </w:r>
          </w:p>
        </w:tc>
      </w:tr>
      <w:tr w:rsidR="00CD0520" w:rsidRPr="00DB48E2" w:rsidTr="00341FCE">
        <w:trPr>
          <w:trHeight w:val="3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</w:tr>
      <w:tr w:rsidR="00CD0520" w:rsidRPr="00DB48E2" w:rsidTr="00341FCE">
        <w:trPr>
          <w:trHeight w:val="4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0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,6</w:t>
            </w:r>
          </w:p>
        </w:tc>
      </w:tr>
      <w:tr w:rsidR="00CD0520" w:rsidRPr="00DB48E2" w:rsidTr="00341FCE">
        <w:trPr>
          <w:trHeight w:val="6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осуществление отдельных государственных полномочий по выплате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A16EB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6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8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печения родителей в Краснодарском крае»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3E6A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3,9</w:t>
            </w:r>
          </w:p>
        </w:tc>
      </w:tr>
      <w:tr w:rsidR="00CD0520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R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3E6A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3,9</w:t>
            </w:r>
          </w:p>
        </w:tc>
      </w:tr>
      <w:tr w:rsidR="00D67115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от 3 июня 2009 года №1748-КЗ «Об обеспечении дополнительных гарантий прав на имущество и жилое помещение детей-сирот и детей, оставшихся без попечения родителей в Краснодарском крае»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56,4</w:t>
            </w:r>
          </w:p>
        </w:tc>
      </w:tr>
      <w:tr w:rsidR="00D67115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D6711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С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67115" w:rsidRPr="00DB48E2" w:rsidRDefault="00D6711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56,4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Жилище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 поддержка  в решении жилищной проблемы молодых семей, признанных в установленном прядке нуждающимися в улучшении жилищных условий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эффективных финансовых механизмов, обеспечивающих предоставление молодым семьям – участникам муниципальной  программы социальных выплат на приобретение жиль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строительство жилого дома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условий для привлечения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лодыми семьями собственных средств, дополнительных финансовых средств кредитных и других организаций, представляющих жилищные кредиты и займы, в том числе ипотечные, для приобретения жилья или строительства жилого дома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класса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олодым семьям – участникам муниципальной 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1C7A47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C7A47" w:rsidRPr="00DB48E2" w:rsidRDefault="001C7A47" w:rsidP="001C7A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,6</w:t>
            </w:r>
          </w:p>
        </w:tc>
      </w:tr>
      <w:tr w:rsidR="00E662D6" w:rsidRPr="00DB48E2" w:rsidTr="00D8441A">
        <w:trPr>
          <w:trHeight w:val="3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E600A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E7805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D8441A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CD0520" w:rsidRPr="00DB48E2" w:rsidTr="00D8441A">
        <w:trPr>
          <w:trHeight w:val="2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E600A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E780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D8441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CD0520" w:rsidRPr="00DB48E2" w:rsidTr="00D8441A">
        <w:trPr>
          <w:trHeight w:val="60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щественной инфраструктуры муниципального знач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8441A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E780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1B71B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CD0520" w:rsidRPr="00DB48E2" w:rsidTr="00D8441A">
        <w:trPr>
          <w:trHeight w:val="103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повышению уровня жизни населения, проживающего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осредством развития общественной инфраструктуры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E600A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E780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1B71B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CD0520" w:rsidRPr="00DB48E2" w:rsidTr="00341FCE">
        <w:trPr>
          <w:trHeight w:val="253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троительство, капитальный ремонт, реконструкция, проектирование, модернизация и техническое перевооружение общественной инфраструктуры, приобретение объектов недвижимости, а также движимого имущества, необходимого для обеспечения функционирования объектов общественной инфраструктуры, предназначенных для решения вопросов местного значения, в том числе реализация комплекса мероприятий по модернизации муниципальной системы дошкольного образования  в муниципальном 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8441A" w:rsidRPr="00DB48E2" w:rsidRDefault="00DE600A" w:rsidP="003E780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E780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46C7D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B71B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3E7805" w:rsidRPr="00DB48E2" w:rsidTr="003E7805">
        <w:trPr>
          <w:trHeight w:val="115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ектно-сметной документации (корректировка) и проведение проверки достоверности сметной стоимости по объекту: «Капитальный ремонт здания  спортивного комплекса «Молодость» села Соколовского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3E7805" w:rsidRPr="00DB48E2" w:rsidTr="003E7805">
        <w:trPr>
          <w:trHeight w:val="5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E7805" w:rsidRPr="00DB48E2" w:rsidRDefault="003E7805" w:rsidP="00646C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4E5F3B" w:rsidRPr="00DB48E2" w:rsidTr="00341FCE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C57A11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ектной, рабочей документации и инженерных изысканий, проведение экспертизы проектной документации и проверки достоверности сметной стоимости по объекту: "Центр Единоборств"</w:t>
            </w:r>
            <w:r w:rsidR="001B387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B3871" w:rsidRPr="00DB48E2">
              <w:rPr>
                <w:rFonts w:ascii="Times New Roman" w:hAnsi="Times New Roman" w:cs="Times New Roman"/>
                <w:sz w:val="28"/>
                <w:szCs w:val="28"/>
              </w:rPr>
              <w:t>по адресу: г. Гулькевичи, ул. Симонова, 137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7</w:t>
            </w:r>
          </w:p>
        </w:tc>
      </w:tr>
      <w:tr w:rsidR="004E5F3B" w:rsidRPr="00DB48E2" w:rsidTr="00341FCE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ения в объекты недвижимого имуще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100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E5F3B" w:rsidRPr="00DB48E2" w:rsidRDefault="004E5F3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6,7</w:t>
            </w:r>
          </w:p>
        </w:tc>
      </w:tr>
      <w:tr w:rsidR="00B271C8" w:rsidRPr="00DB48E2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131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DB48E2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DB48E2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Обслуживание 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DB48E2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DB48E2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DB48E2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DB48E2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кого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DB48E2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DB48E2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DB48E2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DB48E2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DB48E2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B271C8" w:rsidRPr="00DB48E2" w:rsidTr="00131754">
        <w:trPr>
          <w:trHeight w:val="5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131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34102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71C8" w:rsidRPr="00DB48E2" w:rsidRDefault="00B271C8" w:rsidP="00B27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271C8" w:rsidRPr="00DB48E2" w:rsidRDefault="00B271C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9,2</w:t>
            </w:r>
          </w:p>
        </w:tc>
      </w:tr>
      <w:tr w:rsidR="00E662D6" w:rsidRPr="00DB48E2" w:rsidTr="00341FCE">
        <w:trPr>
          <w:trHeight w:val="55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Финансовое управление 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7E22" w:rsidRPr="00DB48E2" w:rsidRDefault="003D679F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703,9</w:t>
            </w:r>
          </w:p>
        </w:tc>
      </w:tr>
      <w:tr w:rsidR="00CD0520" w:rsidRPr="00DB48E2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E085E" w:rsidRPr="00DB48E2" w:rsidRDefault="006E085E" w:rsidP="006E08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E662D6" w:rsidRPr="00DB48E2" w:rsidTr="00341FCE">
        <w:trPr>
          <w:trHeight w:val="8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085E" w:rsidRPr="00DB48E2" w:rsidRDefault="006E085E" w:rsidP="006E08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  <w:p w:rsidR="006E085E" w:rsidRPr="00DB48E2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0520" w:rsidRPr="00DB48E2" w:rsidTr="00341FCE">
        <w:trPr>
          <w:trHeight w:val="9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CD0520" w:rsidRPr="00DB48E2" w:rsidTr="00341FCE">
        <w:trPr>
          <w:trHeight w:val="801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CD0520" w:rsidRPr="00DB48E2" w:rsidTr="00341FCE">
        <w:trPr>
          <w:trHeight w:val="94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оставления и исполнения бюдже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 учетом соблюдения принципов сбалансированности бюджета и прозрачности (открытост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DF2395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61,0</w:t>
            </w:r>
          </w:p>
        </w:tc>
      </w:tr>
      <w:tr w:rsidR="00CD0520" w:rsidRPr="00DB48E2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6E085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35,5</w:t>
            </w:r>
          </w:p>
        </w:tc>
      </w:tr>
      <w:tr w:rsidR="00CD0520" w:rsidRPr="00DB48E2" w:rsidTr="00CD1710">
        <w:trPr>
          <w:trHeight w:val="5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1710" w:rsidP="00CD17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6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DB48E2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171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4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DB48E2" w:rsidTr="00341FCE">
        <w:trPr>
          <w:trHeight w:val="41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DB48E2" w:rsidTr="00341FCE">
        <w:trPr>
          <w:trHeight w:val="9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DB48E2" w:rsidTr="00341FCE">
        <w:trPr>
          <w:trHeight w:val="7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DB48E2" w:rsidTr="00341FCE">
        <w:trPr>
          <w:trHeight w:val="4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Эффективное управление муниципальным долгом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DB48E2" w:rsidTr="00341FCE">
        <w:trPr>
          <w:trHeight w:val="24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B2D3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4,8</w:t>
            </w:r>
          </w:p>
        </w:tc>
      </w:tr>
      <w:tr w:rsidR="00CD0520" w:rsidRPr="00DB48E2" w:rsidTr="00341FCE">
        <w:trPr>
          <w:trHeight w:val="1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200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6E085E" w:rsidP="002B2D3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B2D3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,8</w:t>
            </w:r>
          </w:p>
        </w:tc>
      </w:tr>
      <w:tr w:rsidR="00E662D6" w:rsidRPr="00DB48E2" w:rsidTr="00341FCE">
        <w:trPr>
          <w:trHeight w:val="39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17E22" w:rsidRPr="00DB48E2" w:rsidRDefault="00E17E22" w:rsidP="00E17E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28,1</w:t>
            </w:r>
          </w:p>
        </w:tc>
      </w:tr>
      <w:tr w:rsidR="00CD0520" w:rsidRPr="00DB48E2" w:rsidTr="00341FCE">
        <w:trPr>
          <w:trHeight w:val="44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5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2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 бюджетной обеспеченности городских и сельских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D799A" w:rsidRPr="00DB48E2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D799A" w:rsidRPr="00DB48E2" w:rsidRDefault="00E17E2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8,1</w:t>
            </w:r>
          </w:p>
        </w:tc>
      </w:tr>
      <w:tr w:rsidR="00E81ED3" w:rsidRPr="00DB48E2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Управление муниципальными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финансам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8,1</w:t>
            </w:r>
          </w:p>
        </w:tc>
      </w:tr>
      <w:tr w:rsidR="00E81ED3" w:rsidRPr="00DB48E2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олгосрочной сбалансированности и устойчивости бюджетной системы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, повышение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28,1</w:t>
            </w:r>
          </w:p>
        </w:tc>
      </w:tr>
      <w:tr w:rsidR="00E81ED3" w:rsidRPr="00DB48E2" w:rsidTr="004D3DE3">
        <w:trPr>
          <w:gridAfter w:val="1"/>
          <w:wAfter w:w="17" w:type="dxa"/>
          <w:trHeight w:val="231"/>
        </w:trPr>
        <w:tc>
          <w:tcPr>
            <w:tcW w:w="7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</w:t>
            </w:r>
          </w:p>
        </w:tc>
      </w:tr>
      <w:tr w:rsidR="00E81ED3" w:rsidRPr="00DB48E2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финансовых возможностей </w:t>
            </w:r>
            <w:r w:rsidR="0030282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их и сельских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</w:t>
            </w:r>
          </w:p>
        </w:tc>
      </w:tr>
      <w:tr w:rsidR="00E81ED3" w:rsidRPr="00DB48E2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30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E81ED3" w:rsidRPr="00DB48E2" w:rsidRDefault="00E81ED3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0,0</w:t>
            </w:r>
          </w:p>
        </w:tc>
      </w:tr>
      <w:tr w:rsidR="005D799A" w:rsidRPr="00DB48E2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местных инициатив граждан по вопросам развития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8,1</w:t>
            </w:r>
          </w:p>
        </w:tc>
      </w:tr>
      <w:tr w:rsidR="005D799A" w:rsidRPr="00DB48E2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7C1C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4</w:t>
            </w:r>
            <w:r w:rsidR="007C1CA4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8,1</w:t>
            </w:r>
          </w:p>
        </w:tc>
      </w:tr>
      <w:tr w:rsidR="005D799A" w:rsidRPr="00DB48E2" w:rsidTr="00341FCE">
        <w:trPr>
          <w:trHeight w:val="2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040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D799A" w:rsidRPr="00DB48E2" w:rsidRDefault="005D799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28,1</w:t>
            </w:r>
          </w:p>
        </w:tc>
      </w:tr>
      <w:tr w:rsidR="00E662D6" w:rsidRPr="00DB48E2" w:rsidTr="00341FCE">
        <w:trPr>
          <w:trHeight w:val="32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трольно-счетная пала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F772C7" w:rsidP="009508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9</w:t>
            </w:r>
            <w:r w:rsidR="0063425C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CD0520" w:rsidRPr="00DB48E2" w:rsidTr="00341FCE">
        <w:trPr>
          <w:trHeight w:val="35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F772C7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9</w:t>
            </w:r>
            <w:r w:rsidR="0063425C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CD0520" w:rsidRPr="00DB48E2" w:rsidTr="00341FCE">
        <w:trPr>
          <w:trHeight w:val="6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F772C7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  <w:r w:rsidR="0063425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CD0520" w:rsidRPr="00DB48E2" w:rsidTr="00341FCE">
        <w:trPr>
          <w:trHeight w:val="9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деятельности Контрольно-счетной палаты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3425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4</w:t>
            </w:r>
          </w:p>
        </w:tc>
      </w:tr>
      <w:tr w:rsidR="00E662D6" w:rsidRPr="00DB48E2" w:rsidTr="00341FCE">
        <w:trPr>
          <w:trHeight w:val="6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контрольно-счетной палаты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8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7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ый аппарат контрольно-счетной палаты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3425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,4</w:t>
            </w:r>
          </w:p>
        </w:tc>
      </w:tr>
      <w:tr w:rsidR="00CD0520" w:rsidRPr="00DB48E2" w:rsidTr="00341FCE">
        <w:trPr>
          <w:trHeight w:val="5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F772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3425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4,4</w:t>
            </w:r>
          </w:p>
        </w:tc>
      </w:tr>
      <w:tr w:rsidR="00CD0520" w:rsidRPr="00DB48E2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6,7</w:t>
            </w:r>
          </w:p>
        </w:tc>
      </w:tr>
      <w:tr w:rsidR="00F772C7" w:rsidRPr="00DB48E2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72C7" w:rsidRPr="00DB48E2" w:rsidRDefault="00F772C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772C7" w:rsidRPr="00DB48E2" w:rsidRDefault="00F772C7" w:rsidP="00256F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63425C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</w:tr>
      <w:tr w:rsidR="00CD0520" w:rsidRPr="00DB48E2" w:rsidTr="00341FCE">
        <w:trPr>
          <w:trHeight w:val="2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200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E662D6" w:rsidRPr="00DB48E2" w:rsidTr="00341FCE">
        <w:trPr>
          <w:trHeight w:val="4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Управление образования администрации 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5423" w:rsidRPr="00DB48E2" w:rsidRDefault="00235423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5940,9</w:t>
            </w:r>
          </w:p>
        </w:tc>
      </w:tr>
      <w:tr w:rsidR="00CD0520" w:rsidRPr="00DB48E2" w:rsidTr="00341FCE">
        <w:trPr>
          <w:trHeight w:val="2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5423" w:rsidRPr="00DB48E2" w:rsidRDefault="00235423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7033,9</w:t>
            </w:r>
          </w:p>
        </w:tc>
      </w:tr>
      <w:tr w:rsidR="00E662D6" w:rsidRPr="00DB48E2" w:rsidTr="00341FCE">
        <w:trPr>
          <w:trHeight w:val="1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5423" w:rsidRPr="00DB48E2" w:rsidRDefault="00235423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353,1</w:t>
            </w:r>
          </w:p>
        </w:tc>
      </w:tr>
      <w:tr w:rsidR="00CD0520" w:rsidRPr="00DB48E2" w:rsidTr="00341FCE">
        <w:trPr>
          <w:trHeight w:val="55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35423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015,6</w:t>
            </w:r>
          </w:p>
        </w:tc>
      </w:tr>
      <w:tr w:rsidR="00CD0520" w:rsidRPr="00DB48E2" w:rsidTr="00341FCE">
        <w:trPr>
          <w:trHeight w:val="4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5423" w:rsidRPr="00DB48E2" w:rsidRDefault="00235423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015,6</w:t>
            </w:r>
          </w:p>
        </w:tc>
      </w:tr>
      <w:tr w:rsidR="00E662D6" w:rsidRPr="00DB48E2" w:rsidTr="00341FCE">
        <w:trPr>
          <w:trHeight w:val="6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5423" w:rsidRPr="00DB48E2" w:rsidRDefault="00235423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015,6</w:t>
            </w:r>
          </w:p>
        </w:tc>
      </w:tr>
      <w:tr w:rsidR="00920BD3" w:rsidRPr="00DB48E2" w:rsidTr="00341FCE">
        <w:trPr>
          <w:trHeight w:val="6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приборов учета тепловой энерг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481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3</w:t>
            </w:r>
          </w:p>
        </w:tc>
      </w:tr>
      <w:tr w:rsidR="00920BD3" w:rsidRPr="00DB48E2" w:rsidTr="00341FCE">
        <w:trPr>
          <w:trHeight w:val="6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BD3" w:rsidRPr="00DB48E2" w:rsidRDefault="00920BD3" w:rsidP="004814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3</w:t>
            </w:r>
          </w:p>
        </w:tc>
      </w:tr>
      <w:tr w:rsidR="00CD0520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5423" w:rsidRPr="00DB48E2" w:rsidRDefault="0023542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910,8</w:t>
            </w:r>
          </w:p>
        </w:tc>
      </w:tr>
      <w:tr w:rsidR="00CD0520" w:rsidRPr="00DB48E2" w:rsidTr="00341FCE">
        <w:trPr>
          <w:trHeight w:val="10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AA68D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CD0520" w:rsidRPr="00DB48E2" w:rsidTr="00341FCE">
        <w:trPr>
          <w:trHeight w:val="2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бсидии бюджетным, автономным учреждениям и иным некоммерческим организациям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5423" w:rsidRPr="00DB48E2" w:rsidRDefault="00AA68D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852,7</w:t>
            </w:r>
          </w:p>
        </w:tc>
      </w:tr>
      <w:tr w:rsidR="00CD0520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AA68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A68DE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D3037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574D62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 изготовление ПСД, приобретение оборудования, спортивного инвентаря приобретение стройматериалов, посуды, мягкого инвентаря, ремонт и строительство теневых навесов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3037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9,0</w:t>
            </w:r>
          </w:p>
        </w:tc>
      </w:tr>
      <w:tr w:rsidR="006D3037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3037" w:rsidRPr="00DB48E2" w:rsidRDefault="006D303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D3037" w:rsidRPr="00DB48E2" w:rsidRDefault="00920BD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9,0</w:t>
            </w:r>
          </w:p>
        </w:tc>
      </w:tr>
      <w:tr w:rsidR="00CD0520" w:rsidRPr="00DB48E2" w:rsidTr="008A2A07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учреждений, расположенных на территории Краснодарского края,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643F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,4</w:t>
            </w:r>
          </w:p>
        </w:tc>
      </w:tr>
      <w:tr w:rsidR="00CD0520" w:rsidRPr="00DB48E2" w:rsidTr="00341FCE">
        <w:trPr>
          <w:trHeight w:val="5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6643F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,4</w:t>
            </w:r>
          </w:p>
        </w:tc>
      </w:tr>
      <w:tr w:rsidR="00CD0520" w:rsidRPr="00DB48E2" w:rsidTr="00341FCE">
        <w:trPr>
          <w:trHeight w:val="10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5423" w:rsidRPr="00DB48E2" w:rsidRDefault="00235423" w:rsidP="00ED76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875,1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5423" w:rsidRPr="00DB48E2" w:rsidRDefault="0023542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875,1</w:t>
            </w:r>
          </w:p>
        </w:tc>
      </w:tr>
      <w:tr w:rsidR="00E662D6" w:rsidRPr="00DB48E2" w:rsidTr="00341FCE">
        <w:trPr>
          <w:trHeight w:val="5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5,5</w:t>
            </w:r>
          </w:p>
        </w:tc>
      </w:tr>
      <w:tr w:rsidR="00CD0520" w:rsidRPr="00DB48E2" w:rsidTr="00341FCE">
        <w:trPr>
          <w:trHeight w:val="76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5,5</w:t>
            </w:r>
          </w:p>
        </w:tc>
      </w:tr>
      <w:tr w:rsidR="00CD0520" w:rsidRPr="00DB48E2" w:rsidTr="00341FCE">
        <w:trPr>
          <w:trHeight w:val="11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5,5</w:t>
            </w:r>
          </w:p>
        </w:tc>
      </w:tr>
      <w:tr w:rsidR="00CD0520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ке терроризма и экстремизма, обеспечение инженерно-технической защищенности  муниципальных учреждений на территории муниципального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0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014247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125B48" w:rsidRPr="00DB48E2" w:rsidTr="00341FCE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125B48" w:rsidRPr="00DB48E2" w:rsidTr="00341FCE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25B48" w:rsidRPr="00DB48E2" w:rsidRDefault="00125B4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5</w:t>
            </w:r>
          </w:p>
        </w:tc>
      </w:tr>
      <w:tr w:rsidR="00440849" w:rsidRPr="00DB48E2" w:rsidTr="001267E6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DB48E2" w:rsidTr="00440849">
        <w:trPr>
          <w:trHeight w:val="6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DB48E2" w:rsidTr="001267E6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DB48E2" w:rsidTr="001267E6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12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440849" w:rsidP="00E769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440849" w:rsidRPr="00DB48E2" w:rsidTr="001267E6">
        <w:trPr>
          <w:trHeight w:val="4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DB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5E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1110100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40849" w:rsidRPr="00DB48E2" w:rsidRDefault="00440849" w:rsidP="00440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0849" w:rsidRPr="00DB48E2" w:rsidRDefault="00440849" w:rsidP="00CB46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0</w:t>
            </w:r>
          </w:p>
        </w:tc>
      </w:tr>
      <w:tr w:rsidR="00E662D6" w:rsidRPr="00DB48E2" w:rsidTr="00244FD5">
        <w:trPr>
          <w:trHeight w:val="2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04688" w:rsidRPr="00DB48E2" w:rsidRDefault="00904688" w:rsidP="00F800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5</w:t>
            </w:r>
            <w:r w:rsidR="00F800C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DB48E2" w:rsidTr="00244FD5">
        <w:trPr>
          <w:trHeight w:val="5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04688" w:rsidRPr="00DB48E2" w:rsidRDefault="00904688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973,5</w:t>
            </w:r>
          </w:p>
        </w:tc>
      </w:tr>
      <w:tr w:rsidR="00CD0520" w:rsidRPr="00DB48E2" w:rsidTr="00244FD5">
        <w:trPr>
          <w:trHeight w:val="42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04688" w:rsidRPr="00DB48E2" w:rsidRDefault="00904688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4973,5</w:t>
            </w:r>
          </w:p>
        </w:tc>
      </w:tr>
      <w:tr w:rsidR="00E662D6" w:rsidRPr="00DB48E2" w:rsidTr="00244FD5">
        <w:trPr>
          <w:trHeight w:val="74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04688" w:rsidRPr="00DB48E2" w:rsidRDefault="00904688" w:rsidP="00244F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683,9</w:t>
            </w:r>
          </w:p>
        </w:tc>
      </w:tr>
      <w:tr w:rsidR="00691D85" w:rsidRPr="00DB48E2" w:rsidTr="00341FCE">
        <w:trPr>
          <w:trHeight w:val="74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 образования по основным общеобразовательным программам на территории муниципального района (подготовка учреждений образования к осенне-зимнему периоду, установка приборов учета тепловой энерг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E53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6</w:t>
            </w:r>
          </w:p>
        </w:tc>
      </w:tr>
      <w:tr w:rsidR="00691D85" w:rsidRPr="00DB48E2" w:rsidTr="00341FCE">
        <w:trPr>
          <w:trHeight w:val="74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FA29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1D85" w:rsidRPr="00DB48E2" w:rsidRDefault="00691D85" w:rsidP="00E53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6</w:t>
            </w:r>
          </w:p>
        </w:tc>
      </w:tr>
      <w:tr w:rsidR="00E662D6" w:rsidRPr="00DB48E2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зданий и сооружений, благоустройство территории прилегающих к зданиям и сооружениям муниципальных образовательны</w:t>
            </w:r>
            <w:r w:rsidR="001918EA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B05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,9</w:t>
            </w:r>
          </w:p>
        </w:tc>
      </w:tr>
      <w:tr w:rsidR="00E662D6" w:rsidRPr="00DB48E2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2B05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,9</w:t>
            </w:r>
          </w:p>
        </w:tc>
      </w:tr>
      <w:tr w:rsidR="00CD0520" w:rsidRPr="00DB48E2" w:rsidTr="00341FCE">
        <w:trPr>
          <w:trHeight w:val="12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муниципального района (проведение капитального ремонта спортивных залов образовательных организаций, помещений при них, других помещений физкультурно-спортивного назначения, физкультурно-оздоровительных комплексов)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,5</w:t>
            </w:r>
          </w:p>
        </w:tc>
      </w:tr>
      <w:tr w:rsidR="00CD0520" w:rsidRPr="00DB48E2" w:rsidTr="00341FCE">
        <w:trPr>
          <w:trHeight w:val="3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S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,5</w:t>
            </w:r>
          </w:p>
        </w:tc>
      </w:tr>
      <w:tr w:rsidR="007C1CA4" w:rsidRPr="00DB48E2" w:rsidTr="00341FCE">
        <w:trPr>
          <w:trHeight w:val="3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396EE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2L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C1CA4" w:rsidRPr="00DB48E2" w:rsidRDefault="00F44D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4,6</w:t>
            </w:r>
          </w:p>
        </w:tc>
      </w:tr>
      <w:tr w:rsidR="007C1CA4" w:rsidRPr="00DB48E2" w:rsidTr="00341FCE">
        <w:trPr>
          <w:trHeight w:val="3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1CA4" w:rsidRPr="00DB48E2" w:rsidRDefault="007C1CA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7C1CA4" w:rsidRPr="00DB48E2" w:rsidRDefault="00F44DE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14,6</w:t>
            </w:r>
          </w:p>
        </w:tc>
      </w:tr>
      <w:tr w:rsidR="00CD0520" w:rsidRPr="00DB48E2" w:rsidTr="00341FCE">
        <w:trPr>
          <w:trHeight w:val="5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7C1CA4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0468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3,9</w:t>
            </w:r>
          </w:p>
        </w:tc>
      </w:tr>
      <w:tr w:rsidR="00CD0520" w:rsidRPr="00DB48E2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691D85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0468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3,9</w:t>
            </w:r>
          </w:p>
        </w:tc>
      </w:tr>
      <w:tr w:rsidR="00DF0D66" w:rsidRPr="00DB48E2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574D62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 изготовление ПСД, </w:t>
            </w:r>
            <w:r w:rsidRPr="00DB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борудования, спортивного инвентаря приобретение стройматериалов, посуды, мягкого инвентаря, ремонт и строительство теневых навес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0D66" w:rsidRPr="00DB48E2" w:rsidRDefault="00B87588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468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  <w:r w:rsidR="00691D8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DF0D66" w:rsidRPr="00DB48E2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0D66" w:rsidRPr="00DB48E2" w:rsidRDefault="00DF0D6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F0D66" w:rsidRPr="00DB48E2" w:rsidRDefault="00904688" w:rsidP="009046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  <w:r w:rsidR="00691D85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9E27B7" w:rsidRPr="00DB48E2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27B7" w:rsidRPr="00DB48E2" w:rsidRDefault="009E27B7" w:rsidP="00E53F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07,5</w:t>
            </w:r>
          </w:p>
        </w:tc>
      </w:tr>
      <w:tr w:rsidR="009E27B7" w:rsidRPr="00DB48E2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7B7" w:rsidRPr="00DB48E2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E27B7" w:rsidRPr="00DB48E2" w:rsidRDefault="009E27B7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07,5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уществление государственных полномочий по предоставлению мер социальной поддержки в виде компенсации расходов на оплату жилых помещений, отопления и освещения  педагогическим работникам муниципальных общеобразовательных организаций,  проживающим и работающим в сельской местности, 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02764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5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B027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02764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,5</w:t>
            </w:r>
          </w:p>
        </w:tc>
      </w:tr>
      <w:tr w:rsidR="00CD0520" w:rsidRPr="00DB48E2" w:rsidTr="00341FCE">
        <w:trPr>
          <w:trHeight w:val="7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046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659,9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9046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659,9</w:t>
            </w:r>
          </w:p>
        </w:tc>
      </w:tr>
      <w:tr w:rsidR="00CD0520" w:rsidRPr="00DB48E2" w:rsidTr="00341FCE">
        <w:trPr>
          <w:trHeight w:val="4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B05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7,6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2B05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7,6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B6D75" w:rsidRPr="00DB48E2" w:rsidRDefault="00BE7AF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6,6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2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6D75" w:rsidRPr="00DB48E2" w:rsidRDefault="00BE7AF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6,6</w:t>
            </w:r>
          </w:p>
        </w:tc>
      </w:tr>
      <w:tr w:rsidR="00E662D6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7C85" w:rsidRPr="00DB48E2" w:rsidRDefault="003C7C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9,6</w:t>
            </w:r>
          </w:p>
        </w:tc>
      </w:tr>
      <w:tr w:rsidR="00CD0520" w:rsidRPr="00DB48E2" w:rsidTr="00607EA9">
        <w:trPr>
          <w:trHeight w:val="6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2A49DF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расположенных в сельской местности и малых городах (создание (обновление) материально-технической базы для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основных и дополнительных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)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3C7C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7</w:t>
            </w:r>
          </w:p>
        </w:tc>
      </w:tr>
      <w:tr w:rsidR="00CD0520" w:rsidRPr="00DB48E2" w:rsidTr="00341FCE">
        <w:trPr>
          <w:trHeight w:val="2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51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3C7C8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7</w:t>
            </w:r>
          </w:p>
        </w:tc>
      </w:tr>
      <w:tr w:rsidR="00CD0520" w:rsidRPr="00DB48E2" w:rsidTr="00341FCE">
        <w:trPr>
          <w:trHeight w:val="174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рамках реализации мероприятий 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7,9</w:t>
            </w:r>
          </w:p>
        </w:tc>
      </w:tr>
      <w:tr w:rsidR="00CD0520" w:rsidRPr="00DB48E2" w:rsidTr="00341FCE">
        <w:trPr>
          <w:trHeight w:val="5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E1C1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37,9</w:t>
            </w:r>
          </w:p>
        </w:tc>
      </w:tr>
      <w:tr w:rsidR="00E662D6" w:rsidRPr="00DB48E2" w:rsidTr="00341FCE">
        <w:trPr>
          <w:trHeight w:val="4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B0F99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DE6ED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DE6ED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EB0F99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DB48E2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B0F99" w:rsidRPr="00DB48E2" w:rsidRDefault="00EB0F99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DE6ED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CD0520" w:rsidRPr="00DB48E2" w:rsidTr="00341FCE">
        <w:trPr>
          <w:trHeight w:val="74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е терроризма и экстремизма, обеспечение инженерно-технической защищенности  муниципальных учреждений на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,0</w:t>
            </w:r>
          </w:p>
        </w:tc>
      </w:tr>
      <w:tr w:rsidR="00CD0520" w:rsidRPr="00DB48E2" w:rsidTr="00341FCE">
        <w:trPr>
          <w:trHeight w:val="3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,0</w:t>
            </w:r>
          </w:p>
        </w:tc>
      </w:tr>
      <w:tr w:rsidR="00CD0520" w:rsidRPr="00DB48E2" w:rsidTr="00341FCE">
        <w:trPr>
          <w:trHeight w:val="8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предупреждению детского дорожно-транспортного травматизм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средств ограничения доступа, аппаратуры видеонаблюдения для обеспечения правопорядка и общественной безопасности при проведении мероприятий, связанных с массовым пребыванием люд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</w:tr>
      <w:tr w:rsidR="00E662D6" w:rsidRPr="00DB48E2" w:rsidTr="00341FCE">
        <w:trPr>
          <w:trHeight w:val="6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00"/>
        </w:trPr>
        <w:tc>
          <w:tcPr>
            <w:tcW w:w="79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ффективное и рациональное использование энергетических ресурс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000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уровня потребления топливно-энергетических ресурсов, повышение энергетической эффективности использования энергетических ресурс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7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светильников (ламп накаливания) на энергосберегающие, в том числе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диодные в муниципальных учреждениях;  установка или замена узлов учета по всем видам топливно-энергетических ресурсов в муниципальных учрежден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00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440849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44378A" w:rsidRPr="00DB48E2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"Доступ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44378A" w:rsidRPr="00DB48E2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словий развития доступной среды для инвалидов и маломобильных групп населения, обеспечения им равного с другими гражданами беспрепятственного доступа к объектам учреждений культуры, образовательных услуг образовательных учреждений, услуг учреждений физической культуры и спорт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качества жизни инвалидов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44378A" w:rsidRPr="00DB48E2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доступности объектов культуры, образования и физической культуры и спорта для инвалидов и других маломобильных групп населения путем укрепления материально-технической базы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44378A" w:rsidRPr="00DB48E2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рипятственн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упа дл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 населения в МБОУ СОШ №17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расположенной по адресу: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о-Ольгинское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Ленина 53 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44378A" w:rsidRPr="00DB48E2" w:rsidTr="00341FCE">
        <w:trPr>
          <w:trHeight w:val="4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100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4378A" w:rsidRPr="00DB48E2" w:rsidRDefault="0044378A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,1</w:t>
            </w:r>
          </w:p>
        </w:tc>
      </w:tr>
      <w:tr w:rsidR="00E662D6" w:rsidRPr="00DB48E2" w:rsidTr="00341FCE">
        <w:trPr>
          <w:trHeight w:val="1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7588" w:rsidRPr="00DB48E2" w:rsidRDefault="00B87588" w:rsidP="00DE6E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</w:t>
            </w:r>
            <w:r w:rsidR="00DE6ED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CD0520" w:rsidRPr="00DB48E2" w:rsidTr="00341FCE">
        <w:trPr>
          <w:trHeight w:val="38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87588" w:rsidRPr="00DB48E2" w:rsidRDefault="00B87588" w:rsidP="00B875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75,3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5436" w:rsidRPr="00DB48E2" w:rsidRDefault="00B87588" w:rsidP="000D71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75,3</w:t>
            </w:r>
          </w:p>
        </w:tc>
      </w:tr>
      <w:tr w:rsidR="00E662D6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85436" w:rsidRPr="00DB48E2" w:rsidRDefault="00B875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,8</w:t>
            </w:r>
          </w:p>
        </w:tc>
      </w:tr>
      <w:tr w:rsidR="006B3CEC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E00AFE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на территории муниципального района (проведение капитального и текущего ремонта учреждений образования,  изготовление ПСД, приобретение оборудования, спортивного инвентаря приобретение стройматериалов, посуды, мягкого инвентаря, ремонт и строительство теневых навес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B875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,8</w:t>
            </w:r>
          </w:p>
        </w:tc>
      </w:tr>
      <w:tr w:rsidR="006B3CEC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0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6B3C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CEC" w:rsidRPr="00DB48E2" w:rsidRDefault="00B8758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,8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-чение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ого осуществляется органам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-ственно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сти Краснодарского края (проведение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-цинских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мотров лиц, занимающихся физической куль-турой и спортом по углубленной программе медицинского обследования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24F2E" w:rsidRPr="00DB48E2" w:rsidRDefault="00224F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51,5</w:t>
            </w:r>
          </w:p>
        </w:tc>
      </w:tr>
      <w:tr w:rsidR="00CD0520" w:rsidRPr="00DB48E2" w:rsidTr="00341FCE">
        <w:trPr>
          <w:trHeight w:val="55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24F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64,0</w:t>
            </w:r>
          </w:p>
        </w:tc>
      </w:tr>
      <w:tr w:rsidR="00CD0520" w:rsidRPr="00DB48E2" w:rsidTr="00341FCE">
        <w:trPr>
          <w:trHeight w:val="37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224F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64,0</w:t>
            </w:r>
          </w:p>
        </w:tc>
      </w:tr>
      <w:tr w:rsidR="00CD0520" w:rsidRPr="00DB48E2" w:rsidTr="00341FCE">
        <w:trPr>
          <w:trHeight w:val="150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существления  отдельных государственных полномочий по предоставлению 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60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F236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CD0520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607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F23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F2368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E662D6" w:rsidRPr="00DB48E2" w:rsidTr="00341FCE">
        <w:trPr>
          <w:trHeight w:val="5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Обеспечение безопасности на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CD0520" w:rsidRPr="00DB48E2" w:rsidTr="00341FCE">
        <w:trPr>
          <w:trHeight w:val="2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безопасности населения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мер, принимаемых для охраны общественного порядка и обеспечения общественной безопасности, предупреждение и ликвидация чрезвычайных ситуаций, стихийных бедствий, организация и осуществление мероприятий по гражданской обороне, профилактика террористических и экстремистских прояв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DE6ED8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терроризма и экстремизма, обеспечение инженерно-технической защищенности муниципальных учреждений на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DE6ED8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100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6ED8" w:rsidRPr="00DB48E2" w:rsidRDefault="00DE6ED8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CD0520" w:rsidRPr="00DB48E2" w:rsidTr="00341FCE">
        <w:trPr>
          <w:trHeight w:val="8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объектов  культуры и образования 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CD0520" w:rsidRPr="00DB48E2" w:rsidTr="00341FCE">
        <w:trPr>
          <w:trHeight w:val="4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100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3</w:t>
            </w:r>
          </w:p>
        </w:tc>
      </w:tr>
      <w:tr w:rsidR="00E662D6" w:rsidRPr="00DB48E2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D6F2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DB48E2" w:rsidTr="00341FCE">
        <w:trPr>
          <w:trHeight w:val="3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D6F2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DB48E2" w:rsidTr="00341FCE">
        <w:trPr>
          <w:trHeight w:val="128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D6F2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D6F27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0,1</w:t>
            </w:r>
          </w:p>
        </w:tc>
      </w:tr>
      <w:tr w:rsidR="00CD0520" w:rsidRPr="00DB48E2" w:rsidTr="00341FCE">
        <w:trPr>
          <w:trHeight w:val="127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S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9</w:t>
            </w:r>
          </w:p>
        </w:tc>
      </w:tr>
      <w:tr w:rsidR="00CD0520" w:rsidRPr="00DB48E2" w:rsidTr="00341FCE">
        <w:trPr>
          <w:trHeight w:val="5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1S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9</w:t>
            </w:r>
          </w:p>
        </w:tc>
      </w:tr>
      <w:tr w:rsidR="00CD0520" w:rsidRPr="00DB48E2" w:rsidTr="00341FCE">
        <w:trPr>
          <w:trHeight w:val="96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тдыха детей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, с дневным пребыванием, с обязательной организацией их пит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CD0520" w:rsidRPr="00DB48E2" w:rsidTr="00341FCE">
        <w:trPr>
          <w:trHeight w:val="19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,1</w:t>
            </w:r>
          </w:p>
        </w:tc>
      </w:tr>
      <w:tr w:rsidR="00CD0520" w:rsidRPr="00DB48E2" w:rsidTr="00341FCE">
        <w:trPr>
          <w:trHeight w:val="8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ретение ГСМ для подвоза в профильные смены; страхование детей, находящихся в трудной жизненной ситуации, во время перевозки к местам отдыха и обратно в летний пери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5</w:t>
            </w:r>
          </w:p>
        </w:tc>
      </w:tr>
      <w:tr w:rsidR="00CD0520" w:rsidRPr="00DB48E2" w:rsidTr="00341FCE">
        <w:trPr>
          <w:trHeight w:val="3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5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ценки за приготовление блюд в профильных лагерях, организованных муниципальными образовательными организациями, осуществляющими организацию отдыха 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каникулярное время с дневным пребыванием с обязательной организацией их питания для детей из семей, находящихся в трудной жизненной ситу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CD0520" w:rsidRPr="00DB48E2" w:rsidTr="00341FCE">
        <w:trPr>
          <w:trHeight w:val="28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6</w:t>
            </w:r>
          </w:p>
        </w:tc>
      </w:tr>
      <w:tr w:rsidR="00CD0520" w:rsidRPr="00DB48E2" w:rsidTr="00341FCE">
        <w:trPr>
          <w:trHeight w:val="33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уристических п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1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4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0249" w:rsidRPr="00DB48E2" w:rsidRDefault="00660249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68,6</w:t>
            </w:r>
          </w:p>
        </w:tc>
      </w:tr>
      <w:tr w:rsidR="00E662D6" w:rsidRPr="00DB48E2" w:rsidTr="00341FCE">
        <w:trPr>
          <w:trHeight w:val="2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75A89" w:rsidRPr="00DB48E2" w:rsidRDefault="00475A89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68,6</w:t>
            </w:r>
          </w:p>
        </w:tc>
      </w:tr>
      <w:tr w:rsidR="00CD0520" w:rsidRPr="00DB48E2" w:rsidTr="00341FCE">
        <w:trPr>
          <w:trHeight w:val="32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7,9</w:t>
            </w:r>
          </w:p>
        </w:tc>
      </w:tr>
      <w:tr w:rsidR="00CD0520" w:rsidRPr="00DB48E2" w:rsidTr="00341FCE">
        <w:trPr>
          <w:trHeight w:val="77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475A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7,9</w:t>
            </w:r>
          </w:p>
        </w:tc>
      </w:tr>
      <w:tr w:rsidR="00CD0520" w:rsidRPr="00DB48E2" w:rsidTr="00341FCE">
        <w:trPr>
          <w:trHeight w:val="8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FD67E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2,0</w:t>
            </w:r>
          </w:p>
        </w:tc>
      </w:tr>
      <w:tr w:rsidR="00CD0520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2A0C91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2,0</w:t>
            </w:r>
          </w:p>
        </w:tc>
      </w:tr>
      <w:tr w:rsidR="00475A89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</w:t>
            </w:r>
            <w:proofErr w:type="gramEnd"/>
            <w:r w:rsidRPr="00DB48E2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BD34A5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,9</w:t>
            </w:r>
          </w:p>
        </w:tc>
      </w:tr>
      <w:tr w:rsidR="00475A89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BD34A5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2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75A89" w:rsidRPr="00DB48E2" w:rsidRDefault="00475A89" w:rsidP="009E27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5,9</w:t>
            </w:r>
          </w:p>
        </w:tc>
      </w:tr>
      <w:tr w:rsidR="00E662D6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0,7</w:t>
            </w:r>
          </w:p>
        </w:tc>
      </w:tr>
      <w:tr w:rsidR="00CD0520" w:rsidRPr="00DB48E2" w:rsidTr="00341FCE">
        <w:trPr>
          <w:trHeight w:val="6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0,7</w:t>
            </w:r>
          </w:p>
        </w:tc>
      </w:tr>
      <w:tr w:rsidR="00CD0520" w:rsidRPr="00DB48E2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1,9</w:t>
            </w:r>
          </w:p>
        </w:tc>
      </w:tr>
      <w:tr w:rsidR="00CD0520" w:rsidRPr="00DB48E2" w:rsidTr="00341FCE">
        <w:trPr>
          <w:trHeight w:val="9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1,6</w:t>
            </w:r>
          </w:p>
        </w:tc>
      </w:tr>
      <w:tr w:rsidR="00CD0520" w:rsidRPr="00DB48E2" w:rsidTr="00341FCE">
        <w:trPr>
          <w:trHeight w:val="3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,3</w:t>
            </w:r>
          </w:p>
        </w:tc>
      </w:tr>
      <w:tr w:rsidR="00CD0520" w:rsidRPr="00DB48E2" w:rsidTr="00341FCE">
        <w:trPr>
          <w:trHeight w:val="24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7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18,8</w:t>
            </w:r>
          </w:p>
        </w:tc>
      </w:tr>
      <w:tr w:rsidR="00CD0520" w:rsidRPr="00DB48E2" w:rsidTr="00341FCE">
        <w:trPr>
          <w:trHeight w:val="65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69,1</w:t>
            </w:r>
          </w:p>
        </w:tc>
      </w:tr>
      <w:tr w:rsidR="00CD0520" w:rsidRPr="00DB48E2" w:rsidTr="00341FCE">
        <w:trPr>
          <w:trHeight w:val="4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8,4</w:t>
            </w:r>
          </w:p>
        </w:tc>
      </w:tr>
      <w:tr w:rsidR="00CD0520" w:rsidRPr="00DB48E2" w:rsidTr="00341FCE">
        <w:trPr>
          <w:trHeight w:val="1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E662D6" w:rsidRPr="00DB48E2" w:rsidTr="00341FCE">
        <w:trPr>
          <w:trHeight w:val="34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Дети 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семейной политик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твосбережения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формирование условий для образования, воспитания, социализации и здорового образа жизни каждого ребенка,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комфортной и доброжелательной среды для жизни детей в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м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9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ышение престижа института семьи путем пропаганды семейных ценностей и традиций; развитие системы социализации детей-сирот и детей, оставшихся без попечения родителей; совершенствование системы отдыха и оздоровления детей и подростков; профилактика безнадзорности и правонарушений несовершеннолетн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3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праздников: День защиты  детей, выпускной бал в ДОУ, парад первоклассников, выпускной бал в средних общеобразовательных школа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1000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58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82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педагогов и школьников в научно-практических семинарах, конференциях и творческих конкурсах, направленных на формирование гуманистического мировоззрения и воспитания активной гражданской позици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19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79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фестивалей культуры разных народов в общеобразовательных учреждениях с многонациональным состав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3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D969BE">
        <w:trPr>
          <w:trHeight w:val="28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DB48E2" w:rsidTr="00D969BE">
        <w:trPr>
          <w:trHeight w:val="22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DB48E2" w:rsidTr="00D969BE">
        <w:trPr>
          <w:trHeight w:val="44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образова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DB48E2" w:rsidTr="00D969BE">
        <w:trPr>
          <w:trHeight w:val="4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 современного качественного образования и позитивной социализации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DB48E2" w:rsidTr="00D969BE">
        <w:trPr>
          <w:trHeight w:val="9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реализация финансово-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их механизмов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ивающих равную доступность жителей района к качественным услугам дошкольного, общего образования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D0520" w:rsidRPr="00DB48E2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DB48E2" w:rsidTr="00341FCE">
        <w:trPr>
          <w:trHeight w:val="7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, посещающими  образовательные  организации, реализующие  образовательную программу дошко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7,0</w:t>
            </w:r>
          </w:p>
        </w:tc>
      </w:tr>
      <w:tr w:rsidR="00CD0520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D969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969BE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CD0520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F7EA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2607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D969B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73,4</w:t>
            </w:r>
          </w:p>
        </w:tc>
      </w:tr>
      <w:tr w:rsidR="00E662D6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. Отдел культуры 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373AC" w:rsidRPr="00DB48E2" w:rsidRDefault="00B373AC" w:rsidP="00E300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572,2</w:t>
            </w:r>
          </w:p>
        </w:tc>
      </w:tr>
      <w:tr w:rsidR="00E662D6" w:rsidRPr="00DB48E2" w:rsidTr="00341FCE">
        <w:trPr>
          <w:trHeight w:val="3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070DDD" w:rsidRDefault="004E0DF3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25</w:t>
            </w:r>
            <w:r w:rsidR="00201104"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D0520" w:rsidRPr="00DB48E2" w:rsidTr="00341FCE">
        <w:trPr>
          <w:trHeight w:val="25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070DDD" w:rsidRDefault="004E0DF3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25</w:t>
            </w:r>
            <w:r w:rsidR="00201104" w:rsidRPr="00070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D0520" w:rsidRPr="00DB48E2" w:rsidTr="00341FCE">
        <w:trPr>
          <w:trHeight w:val="62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070DDD" w:rsidRDefault="004E0DF3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5</w:t>
            </w:r>
            <w:r w:rsidR="00201104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D0520" w:rsidRPr="00DB48E2" w:rsidTr="00341FCE">
        <w:trPr>
          <w:trHeight w:val="3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070DDD" w:rsidRDefault="00201104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4E0DF3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D0520" w:rsidRPr="00DB48E2" w:rsidTr="00341FCE">
        <w:trPr>
          <w:trHeight w:val="7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системы дополнительного образования в сфере культуры и искусства (муз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070DDD" w:rsidRDefault="00201104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4E0DF3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</w:tr>
      <w:tr w:rsidR="00E662D6" w:rsidRPr="00DB48E2" w:rsidTr="00341FCE">
        <w:trPr>
          <w:trHeight w:val="69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реализации дополнительного образования в сфере культуры и искус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29E5" w:rsidRPr="00070DDD" w:rsidRDefault="004E0D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2</w:t>
            </w:r>
            <w:r w:rsidR="00201104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</w:tr>
      <w:tr w:rsidR="00CD0520" w:rsidRPr="00DB48E2" w:rsidTr="00341FCE">
        <w:trPr>
          <w:trHeight w:val="5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070DDD" w:rsidRDefault="00201104" w:rsidP="004E0DF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E0DF3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8,4</w:t>
            </w:r>
          </w:p>
        </w:tc>
      </w:tr>
      <w:tr w:rsidR="00E662D6" w:rsidRPr="00DB48E2" w:rsidTr="00341FCE">
        <w:trPr>
          <w:trHeight w:val="4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070DDD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759BF" w:rsidRPr="00070DDD" w:rsidRDefault="0020110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CD0520" w:rsidRPr="00DB48E2" w:rsidTr="00341FCE">
        <w:trPr>
          <w:trHeight w:val="47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59BF" w:rsidRPr="00DB48E2" w:rsidRDefault="0020110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</w:tr>
      <w:tr w:rsidR="00E662D6" w:rsidRPr="00DB48E2" w:rsidTr="00341FCE">
        <w:trPr>
          <w:trHeight w:val="5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р социальной поддержки </w:t>
            </w: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реждений дополнительного образования культуры и искусства, расположенных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00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18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 педагогическим работникам муниципальных образовательных организаций, 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</w:t>
            </w:r>
          </w:p>
        </w:tc>
      </w:tr>
      <w:tr w:rsidR="00CD0520" w:rsidRPr="00DB48E2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16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4</w:t>
            </w:r>
          </w:p>
        </w:tc>
      </w:tr>
      <w:tr w:rsidR="00F01014" w:rsidRPr="00DB48E2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DB48E2" w:rsidRDefault="00F01014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DB48E2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DB48E2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DB48E2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DB48E2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А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01014" w:rsidRPr="00DB48E2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F01014" w:rsidRPr="00DB48E2" w:rsidRDefault="00F0101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,2</w:t>
            </w:r>
          </w:p>
        </w:tc>
      </w:tr>
      <w:tr w:rsidR="00E662D6" w:rsidRPr="00DB48E2" w:rsidTr="00341FCE">
        <w:trPr>
          <w:trHeight w:val="16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, оборудованием и учебными материалами, в рамках реализации регионального проекта "Культурная среда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AC1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A1</w:t>
            </w:r>
            <w:r w:rsidR="00AC1CE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,2</w:t>
            </w:r>
          </w:p>
        </w:tc>
      </w:tr>
      <w:tr w:rsidR="00E662D6" w:rsidRPr="00DB48E2" w:rsidTr="00341FCE">
        <w:trPr>
          <w:trHeight w:val="53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AC1C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A1</w:t>
            </w:r>
            <w:r w:rsidR="00AC1CE1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6,2</w:t>
            </w:r>
          </w:p>
        </w:tc>
      </w:tr>
      <w:tr w:rsidR="00E662D6" w:rsidRPr="00DB48E2" w:rsidTr="00341FCE">
        <w:trPr>
          <w:trHeight w:val="3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0DDD" w:rsidRPr="00DB48E2" w:rsidRDefault="00070DDD" w:rsidP="00E300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317,2</w:t>
            </w:r>
          </w:p>
        </w:tc>
      </w:tr>
      <w:tr w:rsidR="00CD0520" w:rsidRPr="00DB48E2" w:rsidTr="00341FCE">
        <w:trPr>
          <w:trHeight w:val="9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50B3" w:rsidRPr="00070DDD" w:rsidRDefault="004E0D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38,7</w:t>
            </w:r>
          </w:p>
        </w:tc>
      </w:tr>
      <w:tr w:rsidR="00CD0520" w:rsidRPr="00DB48E2" w:rsidTr="00341FCE">
        <w:trPr>
          <w:trHeight w:val="4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50B3" w:rsidRPr="00070DDD" w:rsidRDefault="004E0DF3" w:rsidP="00972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38,7</w:t>
            </w:r>
          </w:p>
        </w:tc>
      </w:tr>
      <w:tr w:rsidR="00CD0520" w:rsidRPr="00DB48E2" w:rsidTr="00341FCE">
        <w:trPr>
          <w:trHeight w:val="5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50B3" w:rsidRPr="00070DDD" w:rsidRDefault="004E0DF3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38,7</w:t>
            </w:r>
          </w:p>
        </w:tc>
      </w:tr>
      <w:tr w:rsidR="00E662D6" w:rsidRPr="00DB48E2" w:rsidTr="00341FCE">
        <w:trPr>
          <w:trHeight w:val="33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иблиотечного дел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550B3" w:rsidRPr="00070DDD" w:rsidRDefault="004E0DF3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38,7</w:t>
            </w:r>
          </w:p>
        </w:tc>
      </w:tr>
      <w:tr w:rsidR="00CD0520" w:rsidRPr="00DB48E2" w:rsidTr="00341FCE">
        <w:trPr>
          <w:trHeight w:val="39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блиотечному обслуживанию 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0532" w:rsidRPr="00DB48E2" w:rsidRDefault="00B373AC" w:rsidP="00A17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79,7</w:t>
            </w:r>
          </w:p>
        </w:tc>
      </w:tr>
      <w:tr w:rsidR="00CD0520" w:rsidRPr="00DB48E2" w:rsidTr="00341FCE">
        <w:trPr>
          <w:trHeight w:val="5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0532" w:rsidRPr="00DB48E2" w:rsidRDefault="00B373AC" w:rsidP="00B35F8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79,7</w:t>
            </w:r>
          </w:p>
        </w:tc>
      </w:tr>
      <w:tr w:rsidR="00CD0520" w:rsidRPr="00DB48E2" w:rsidTr="00341FCE">
        <w:trPr>
          <w:trHeight w:val="29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обеспечение сохранности библиотечного фон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CD0520" w:rsidRPr="00DB48E2" w:rsidTr="00341FCE">
        <w:trPr>
          <w:trHeight w:val="6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300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2</w:t>
            </w:r>
          </w:p>
        </w:tc>
      </w:tr>
      <w:tr w:rsidR="00CD0520" w:rsidRPr="00DB48E2" w:rsidTr="00341FCE">
        <w:trPr>
          <w:trHeight w:val="52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и обеспечение сохранности библиотечных фондов библиоте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</w:t>
            </w:r>
            <w:r w:rsidR="00BA1903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CD0520" w:rsidRPr="00DB48E2" w:rsidTr="00341FCE">
        <w:trPr>
          <w:trHeight w:val="43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BA19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3</w:t>
            </w:r>
            <w:r w:rsidR="00BA1903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2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E662D6" w:rsidRPr="00DB48E2" w:rsidTr="00341FCE">
        <w:trPr>
          <w:trHeight w:val="40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070DDD" w:rsidRDefault="00070DDD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78</w:t>
            </w:r>
            <w:r w:rsidR="00B373AC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DB48E2" w:rsidTr="00341FCE">
        <w:trPr>
          <w:trHeight w:val="4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070DDD" w:rsidRDefault="00070DDD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78</w:t>
            </w:r>
            <w:r w:rsidR="00B373AC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CD0520" w:rsidRPr="00DB48E2" w:rsidTr="00341FCE">
        <w:trPr>
          <w:trHeight w:val="45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070DDD" w:rsidRDefault="00070DDD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78</w:t>
            </w:r>
            <w:r w:rsidR="00B373AC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E662D6" w:rsidRPr="00DB48E2" w:rsidTr="00341FCE">
        <w:trPr>
          <w:trHeight w:val="50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ятельности по информационно-методическому обслуживанию учреждений культуры (РОМЦ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070DDD" w:rsidRDefault="00070DDD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35</w:t>
            </w:r>
            <w:r w:rsidR="00B373AC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CD0520" w:rsidRPr="00DB48E2" w:rsidTr="00341FCE">
        <w:trPr>
          <w:trHeight w:val="4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информационно-методическому обслуживанию учреждений культу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01104" w:rsidRPr="00DB48E2" w:rsidRDefault="00B373AC" w:rsidP="00201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6,9</w:t>
            </w:r>
          </w:p>
        </w:tc>
      </w:tr>
      <w:tr w:rsidR="00CD0520" w:rsidRPr="00DB48E2" w:rsidTr="00341FCE">
        <w:trPr>
          <w:trHeight w:val="8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862" w:rsidRPr="00DB48E2" w:rsidRDefault="00B373AC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8,8</w:t>
            </w:r>
          </w:p>
        </w:tc>
      </w:tr>
      <w:tr w:rsidR="00CD0520" w:rsidRPr="00DB48E2" w:rsidTr="00341FCE">
        <w:trPr>
          <w:trHeight w:val="4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38C4" w:rsidRPr="00DB48E2" w:rsidRDefault="0020110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,3</w:t>
            </w:r>
          </w:p>
        </w:tc>
      </w:tr>
      <w:tr w:rsidR="00CD0520" w:rsidRPr="00DB48E2" w:rsidTr="00341FCE">
        <w:trPr>
          <w:trHeight w:val="2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D073E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</w:tr>
      <w:tr w:rsidR="00CD0520" w:rsidRPr="00DB48E2" w:rsidTr="00341FCE">
        <w:trPr>
          <w:trHeight w:val="48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оциально-значимых культурных инициатив, проек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B2831" w:rsidRPr="00070DDD" w:rsidRDefault="00070D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</w:t>
            </w:r>
            <w:r w:rsidR="003B2831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CD0520" w:rsidRPr="00DB48E2" w:rsidTr="00341FCE">
        <w:trPr>
          <w:trHeight w:val="25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500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B2831" w:rsidRPr="00070DDD" w:rsidRDefault="00070DD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</w:t>
            </w:r>
            <w:r w:rsidR="003B2831" w:rsidRPr="00070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</w:t>
            </w:r>
            <w:bookmarkStart w:id="0" w:name="_GoBack"/>
            <w:bookmarkEnd w:id="0"/>
          </w:p>
        </w:tc>
      </w:tr>
      <w:tr w:rsidR="00E662D6" w:rsidRPr="00DB48E2" w:rsidTr="00341FCE">
        <w:trPr>
          <w:trHeight w:val="47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правовое сопровождение реализации муниципальной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77FD" w:rsidRPr="00DB48E2" w:rsidRDefault="00623204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223F1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8677FD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E662D6" w:rsidRPr="00DB48E2" w:rsidTr="00341FCE">
        <w:trPr>
          <w:trHeight w:val="6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ормативных, правовых, экономических, организационных, информационных условий реализации муниципальной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23204" w:rsidP="00F85D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F85D7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95129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9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0,5</w:t>
            </w:r>
          </w:p>
        </w:tc>
      </w:tr>
      <w:tr w:rsidR="00CD0520" w:rsidRPr="00DB48E2" w:rsidTr="00341FCE">
        <w:trPr>
          <w:trHeight w:val="36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F85D7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CD0520" w:rsidRPr="00DB48E2" w:rsidTr="00341FCE">
        <w:trPr>
          <w:trHeight w:val="25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E662D6" w:rsidRPr="00DB48E2" w:rsidTr="00341FCE">
        <w:trPr>
          <w:trHeight w:val="47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по организации и ведению бухгалтерского учета и отчет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677FD" w:rsidRPr="00DB48E2" w:rsidRDefault="008677FD" w:rsidP="00F85D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85D7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</w:t>
            </w:r>
            <w:r w:rsidR="00223F1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CD0520" w:rsidRPr="00DB48E2" w:rsidTr="00341FCE">
        <w:trPr>
          <w:trHeight w:val="80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7FD" w:rsidRPr="00DB48E2" w:rsidRDefault="008677F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53,0</w:t>
            </w:r>
          </w:p>
        </w:tc>
      </w:tr>
      <w:tr w:rsidR="00CD0520" w:rsidRPr="00DB48E2" w:rsidTr="00341FCE">
        <w:trPr>
          <w:trHeight w:val="35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77FD" w:rsidRPr="00DB48E2" w:rsidRDefault="00F85D7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</w:t>
            </w:r>
            <w:r w:rsidR="008677FD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6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95129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6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E662D6" w:rsidRPr="00DB48E2" w:rsidTr="00341FCE">
        <w:trPr>
          <w:trHeight w:val="52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. Отдел  физической культуры и спорта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DB48E2" w:rsidRDefault="0003792E" w:rsidP="00293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268,7</w:t>
            </w:r>
          </w:p>
        </w:tc>
      </w:tr>
      <w:tr w:rsidR="00CD0520" w:rsidRPr="00DB48E2" w:rsidTr="00341FCE">
        <w:trPr>
          <w:trHeight w:val="2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DB48E2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268,7</w:t>
            </w:r>
          </w:p>
        </w:tc>
      </w:tr>
      <w:tr w:rsidR="00E662D6" w:rsidRPr="00DB48E2" w:rsidTr="00341FCE">
        <w:trPr>
          <w:trHeight w:val="3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DB48E2" w:rsidRDefault="0003792E" w:rsidP="002932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,9</w:t>
            </w:r>
          </w:p>
        </w:tc>
      </w:tr>
      <w:tr w:rsidR="00CD0520" w:rsidRPr="00DB48E2" w:rsidTr="00341FCE">
        <w:trPr>
          <w:trHeight w:val="58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DB48E2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,9</w:t>
            </w:r>
          </w:p>
        </w:tc>
      </w:tr>
      <w:tr w:rsidR="00CD0520" w:rsidRPr="00DB48E2" w:rsidTr="00341FCE">
        <w:trPr>
          <w:trHeight w:val="5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DB48E2" w:rsidRDefault="0003792E" w:rsidP="007663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0,9</w:t>
            </w:r>
          </w:p>
        </w:tc>
      </w:tr>
      <w:tr w:rsidR="00E662D6" w:rsidRPr="00DB48E2" w:rsidTr="00341FCE">
        <w:trPr>
          <w:trHeight w:val="6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массового спорт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2405AB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,9</w:t>
            </w:r>
          </w:p>
        </w:tc>
      </w:tr>
      <w:tr w:rsidR="00CD0520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официальных физкультурных и спортивных мероприятий  муниципального уровня, включенных в календарный план официальных физкультурных и спортивных  мероприятий муниципального 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участие членов спортивных сборных команд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в краевых, всероссийских и международных соревнованиях по культивируемым видам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D6F9F" w:rsidRPr="00DB48E2" w:rsidRDefault="002405A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,9</w:t>
            </w:r>
          </w:p>
        </w:tc>
      </w:tr>
      <w:tr w:rsidR="00CD0520" w:rsidRPr="00DB48E2" w:rsidTr="00341FCE">
        <w:trPr>
          <w:trHeight w:val="3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63D5" w:rsidRPr="00DB48E2" w:rsidRDefault="002405AB" w:rsidP="009D6F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4,7</w:t>
            </w:r>
          </w:p>
        </w:tc>
      </w:tr>
      <w:tr w:rsidR="00CD0520" w:rsidRPr="00DB48E2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100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  <w:r w:rsidR="000B446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A8351D" w:rsidRPr="00DB48E2" w:rsidTr="00341FCE">
        <w:trPr>
          <w:trHeight w:val="39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DB48E2" w:rsidRDefault="00A8351D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DB48E2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DB48E2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DB48E2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DB48E2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1000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351D" w:rsidRPr="00DB48E2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A8351D" w:rsidRPr="00DB48E2" w:rsidRDefault="00A8351D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2</w:t>
            </w:r>
          </w:p>
        </w:tc>
      </w:tr>
      <w:tr w:rsidR="00E662D6" w:rsidRPr="00DB48E2" w:rsidTr="00341FCE">
        <w:trPr>
          <w:trHeight w:val="26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порта высших  достиже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DB48E2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740,0</w:t>
            </w:r>
          </w:p>
        </w:tc>
      </w:tr>
      <w:tr w:rsidR="00CD0520" w:rsidRPr="00DB48E2" w:rsidTr="00341FCE">
        <w:trPr>
          <w:trHeight w:val="34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(оказание услуг) муниципальных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DB48E2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31,9</w:t>
            </w:r>
          </w:p>
        </w:tc>
      </w:tr>
      <w:tr w:rsidR="00CD0520" w:rsidRPr="00DB48E2" w:rsidTr="00341FCE">
        <w:trPr>
          <w:trHeight w:val="39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2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3792E" w:rsidRPr="00DB48E2" w:rsidRDefault="0003792E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31,9</w:t>
            </w:r>
          </w:p>
        </w:tc>
      </w:tr>
      <w:tr w:rsidR="00CD0520" w:rsidRPr="00DB48E2" w:rsidTr="00341FCE">
        <w:trPr>
          <w:trHeight w:val="29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 спортивных сборных команд Краснодарского края, в том числе на приобретение спортивно-технологического оборудования, инвентаря и экипировки для  физкультурно-спортивных организаций отрасли  «Физическая культура и спорт», осуществляющих спортивную подготовку по базовым видам спорта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0B446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28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0B446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662D6" w:rsidRPr="00DB48E2" w:rsidTr="00341FCE">
        <w:trPr>
          <w:trHeight w:val="188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хован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одарского края в целях обеспечения</w:t>
            </w:r>
            <w:r w:rsidR="00EF3A8E" w:rsidRPr="00DB48E2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E662D6" w:rsidRPr="00DB48E2" w:rsidTr="00341FCE">
        <w:trPr>
          <w:trHeight w:val="2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02S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8,1</w:t>
            </w:r>
          </w:p>
        </w:tc>
      </w:tr>
      <w:tr w:rsidR="00E662D6" w:rsidRPr="00DB48E2" w:rsidTr="00341FCE">
        <w:trPr>
          <w:trHeight w:val="40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Развитие физической культуры и спорта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DB48E2" w:rsidTr="00341FCE">
        <w:trPr>
          <w:trHeight w:val="42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е физической культуры и массового спорта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управления отраслью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DB48E2" w:rsidTr="00341FCE">
        <w:trPr>
          <w:trHeight w:val="66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7,8</w:t>
            </w:r>
          </w:p>
        </w:tc>
      </w:tr>
      <w:tr w:rsidR="00CD0520" w:rsidRPr="00DB48E2" w:rsidTr="00341FCE">
        <w:trPr>
          <w:trHeight w:val="111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4,6</w:t>
            </w:r>
          </w:p>
        </w:tc>
      </w:tr>
      <w:tr w:rsidR="00CD0520" w:rsidRPr="00DB48E2" w:rsidTr="00341FCE">
        <w:trPr>
          <w:trHeight w:val="51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</w:t>
            </w:r>
          </w:p>
        </w:tc>
      </w:tr>
      <w:tr w:rsidR="00CD0520" w:rsidRPr="00DB48E2" w:rsidTr="00341FCE">
        <w:trPr>
          <w:trHeight w:val="26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3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</w:t>
            </w:r>
          </w:p>
        </w:tc>
      </w:tr>
      <w:tr w:rsidR="00E662D6" w:rsidRPr="00DB48E2" w:rsidTr="00341FCE">
        <w:trPr>
          <w:trHeight w:val="7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8. Отдел по делам молодежи администрац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  <w:r w:rsidR="006608AB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1</w:t>
            </w:r>
          </w:p>
        </w:tc>
      </w:tr>
      <w:tr w:rsidR="00CD0520" w:rsidRPr="00DB48E2" w:rsidTr="00341FCE">
        <w:trPr>
          <w:trHeight w:val="26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08AB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  <w:r w:rsidR="006608AB" w:rsidRPr="00DB48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,1</w:t>
            </w:r>
          </w:p>
        </w:tc>
      </w:tr>
      <w:tr w:rsidR="00CD0520" w:rsidRPr="00DB48E2" w:rsidTr="00341FCE">
        <w:trPr>
          <w:trHeight w:val="34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608AB" w:rsidRPr="00DB48E2" w:rsidRDefault="006608AB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775F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CD0520" w:rsidRPr="00DB48E2" w:rsidTr="00341FCE">
        <w:trPr>
          <w:trHeight w:val="41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775F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608AB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CD0520" w:rsidRPr="00DB48E2" w:rsidTr="00341FCE">
        <w:trPr>
          <w:trHeight w:val="97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775F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608AB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CD0520" w:rsidRPr="00DB48E2" w:rsidTr="00341FCE">
        <w:trPr>
          <w:trHeight w:val="40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пешная интеграция молодежи в общественную жизнь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608AB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775F6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</w:t>
            </w:r>
          </w:p>
        </w:tc>
      </w:tr>
      <w:tr w:rsidR="00E662D6" w:rsidRPr="00DB48E2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608AB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5,6</w:t>
            </w:r>
          </w:p>
        </w:tc>
      </w:tr>
      <w:tr w:rsidR="00CD0520" w:rsidRPr="00DB48E2" w:rsidTr="00341FCE">
        <w:trPr>
          <w:trHeight w:val="6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5</w:t>
            </w:r>
            <w:r w:rsidR="000B446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3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6608A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3</w:t>
            </w:r>
          </w:p>
        </w:tc>
      </w:tr>
      <w:tr w:rsidR="00CD0520" w:rsidRPr="00DB48E2" w:rsidTr="00341FCE">
        <w:trPr>
          <w:trHeight w:val="40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3</w:t>
            </w:r>
          </w:p>
        </w:tc>
      </w:tr>
      <w:tr w:rsidR="00E662D6" w:rsidRPr="00DB48E2" w:rsidTr="00341FCE">
        <w:trPr>
          <w:trHeight w:val="939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конкурсов, фестивалей, акций, военно-спортивных конкурсов, направленных на гражданское и патриотическое воспитание молодежи, а также участие во Всероссийских краев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CD0520" w:rsidRPr="00DB48E2" w:rsidTr="00341FCE">
        <w:trPr>
          <w:trHeight w:val="5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,9</w:t>
            </w:r>
          </w:p>
        </w:tc>
      </w:tr>
      <w:tr w:rsidR="00E662D6" w:rsidRPr="00DB48E2" w:rsidTr="00341FCE">
        <w:trPr>
          <w:trHeight w:val="176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 мероприятий, направленные на формирование и развитие клубов по месту жительства, обеспечение спортивным и игровым инвентарём, оснащение малыми архитектурными формами дворовых игровых и спортивных площадок по месту жительства, а также участие во Всероссийских и краев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CD0520" w:rsidRPr="00DB48E2" w:rsidTr="00341FCE">
        <w:trPr>
          <w:trHeight w:val="57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E662D6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, направленных на формирование здорового образа  жизни молодеж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; проведение фестивалей, походов, профильных смен, чемпионатов, конкурсов и др., а также участие во Всероссийских и краев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6608AB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,5</w:t>
            </w:r>
          </w:p>
        </w:tc>
      </w:tr>
      <w:tr w:rsidR="00CD0520" w:rsidRPr="00DB48E2" w:rsidTr="00341FCE">
        <w:trPr>
          <w:trHeight w:val="41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6608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6608AB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5</w:t>
            </w:r>
          </w:p>
        </w:tc>
      </w:tr>
      <w:tr w:rsidR="00E662D6" w:rsidRPr="00DB48E2" w:rsidTr="00341FCE">
        <w:trPr>
          <w:trHeight w:val="140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конкурсов фестивалей, акций; разработка и распространение листовок буклетов, изготовление передвижной, съемной  растяжки; создание видеороликов, направленных на пропаганду здорового образа жизни, а также участие во Всероссийских и краевых мероприятия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CD0520" w:rsidRPr="00DB48E2" w:rsidTr="00341FCE">
        <w:trPr>
          <w:trHeight w:val="61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,3</w:t>
            </w:r>
          </w:p>
        </w:tc>
      </w:tr>
      <w:tr w:rsidR="00E662D6" w:rsidRPr="00DB48E2" w:rsidTr="00341FCE">
        <w:trPr>
          <w:trHeight w:val="155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содействие экономической самостоятельности молодых граждан, социальное обслуживание молодежи, организацию трудового воспитания, профессионального самоопределения и занятости молодежи, вовлечение молодежи в предпринимательскую и инновационную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B446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CD0520" w:rsidRPr="00DB48E2" w:rsidTr="00341FCE">
        <w:trPr>
          <w:trHeight w:val="425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0B4462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100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D0520" w:rsidRPr="00DB48E2" w:rsidRDefault="00CD0520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0520" w:rsidRPr="00DB48E2" w:rsidRDefault="007663D5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D0520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B4462"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775F6" w:rsidRPr="00DB48E2" w:rsidTr="00341FCE">
        <w:trPr>
          <w:trHeight w:val="7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решение социально-значимых вопросов</w:t>
            </w:r>
            <w:r w:rsidR="00B57EB2" w:rsidRPr="00DB48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6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775F6" w:rsidRPr="00DB48E2" w:rsidTr="00341FCE">
        <w:trPr>
          <w:trHeight w:val="7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62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75F6" w:rsidRPr="00DB48E2" w:rsidRDefault="00E775F6" w:rsidP="004D3D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E775F6" w:rsidRPr="00DB48E2" w:rsidTr="00341FCE">
        <w:trPr>
          <w:trHeight w:val="79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йон «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DB48E2" w:rsidTr="00341FCE">
        <w:trPr>
          <w:trHeight w:val="8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развитию институтов гражданского общества и укрепление единства российской нации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DB48E2" w:rsidTr="00341FCE">
        <w:trPr>
          <w:trHeight w:val="386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овление и развитие гражданского общества в муниципальном образовании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DB48E2" w:rsidTr="00341FCE">
        <w:trPr>
          <w:trHeight w:val="58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 баннеров, подготовка, издание и распространение среди населения материалов (брошюр, буклетов, листовок) анти экстремистской направлен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DB48E2" w:rsidTr="00341FCE">
        <w:trPr>
          <w:trHeight w:val="268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0100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775F6" w:rsidRPr="00DB48E2" w:rsidTr="00341FCE">
        <w:trPr>
          <w:trHeight w:val="5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DB48E2" w:rsidTr="00341FCE">
        <w:trPr>
          <w:trHeight w:val="40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«Молодежь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DB48E2" w:rsidTr="00341FCE">
        <w:trPr>
          <w:trHeight w:val="2117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полноценного развития на территории муниципального образования </w:t>
            </w:r>
            <w:proofErr w:type="spellStart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сферы молодежной политики и увеличения вклада молодежи в социально-экономическое развитие муниципалитета, создание единой системы работы с молодежью и подростками по месту их жительства, создание благоприятных условий для организации занятости, досуга и отдыха молодеж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DB48E2" w:rsidTr="00341FCE">
        <w:trPr>
          <w:trHeight w:val="1114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организационных, информационных и научно-методических условий для реализации муниципальной программы, включая руководство в сфере образования, систему оценки качества образования и общественную поддержк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DB48E2" w:rsidTr="00341FCE">
        <w:trPr>
          <w:trHeight w:val="381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7,8</w:t>
            </w:r>
          </w:p>
        </w:tc>
      </w:tr>
      <w:tr w:rsidR="00E775F6" w:rsidRPr="00DB48E2" w:rsidTr="00341FCE">
        <w:trPr>
          <w:trHeight w:val="1223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3,2</w:t>
            </w:r>
          </w:p>
        </w:tc>
      </w:tr>
      <w:tr w:rsidR="00E775F6" w:rsidRPr="00DB48E2" w:rsidTr="00341FCE">
        <w:trPr>
          <w:trHeight w:val="552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</w:t>
            </w:r>
          </w:p>
        </w:tc>
      </w:tr>
      <w:tr w:rsidR="00E775F6" w:rsidRPr="00DB48E2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1010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E775F6" w:rsidRPr="00DB48E2" w:rsidTr="00341FCE">
        <w:trPr>
          <w:trHeight w:val="390"/>
        </w:trPr>
        <w:tc>
          <w:tcPr>
            <w:tcW w:w="79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E775F6" w:rsidRPr="00DB48E2" w:rsidRDefault="00E775F6" w:rsidP="00943B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3792E" w:rsidRPr="00DB48E2" w:rsidRDefault="00A860B2" w:rsidP="00E775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48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697 219,5</w:t>
            </w:r>
          </w:p>
        </w:tc>
      </w:tr>
    </w:tbl>
    <w:p w:rsidR="00CC6185" w:rsidRPr="00CC6185" w:rsidRDefault="00C11B1A" w:rsidP="00943B1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B48E2">
        <w:rPr>
          <w:rFonts w:ascii="Times New Roman" w:hAnsi="Times New Roman" w:cs="Times New Roman"/>
          <w:sz w:val="28"/>
          <w:szCs w:val="28"/>
        </w:rPr>
        <w:t xml:space="preserve">  Н</w:t>
      </w:r>
      <w:r w:rsidR="00CC6185" w:rsidRPr="00DB48E2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                                                                                 </w:t>
      </w:r>
      <w:r w:rsidRPr="00DB4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В. Иванов</w:t>
      </w:r>
    </w:p>
    <w:sectPr w:rsidR="00CC6185" w:rsidRPr="00CC6185" w:rsidSect="00100157">
      <w:pgSz w:w="16838" w:h="11906" w:orient="landscape"/>
      <w:pgMar w:top="1701" w:right="567" w:bottom="15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520"/>
    <w:rsid w:val="000014CD"/>
    <w:rsid w:val="00001ABC"/>
    <w:rsid w:val="00014247"/>
    <w:rsid w:val="00021B6F"/>
    <w:rsid w:val="000223A6"/>
    <w:rsid w:val="00022C1C"/>
    <w:rsid w:val="00026051"/>
    <w:rsid w:val="00026A23"/>
    <w:rsid w:val="00030839"/>
    <w:rsid w:val="000318AF"/>
    <w:rsid w:val="0003792E"/>
    <w:rsid w:val="00042B72"/>
    <w:rsid w:val="00053F09"/>
    <w:rsid w:val="000601C8"/>
    <w:rsid w:val="00061AC5"/>
    <w:rsid w:val="00062D67"/>
    <w:rsid w:val="00070DDD"/>
    <w:rsid w:val="00076245"/>
    <w:rsid w:val="00084785"/>
    <w:rsid w:val="00085436"/>
    <w:rsid w:val="00093467"/>
    <w:rsid w:val="000A3819"/>
    <w:rsid w:val="000A6FD3"/>
    <w:rsid w:val="000B4462"/>
    <w:rsid w:val="000C1756"/>
    <w:rsid w:val="000C2F59"/>
    <w:rsid w:val="000D3DC6"/>
    <w:rsid w:val="000D6FDD"/>
    <w:rsid w:val="000D71D5"/>
    <w:rsid w:val="000E04F1"/>
    <w:rsid w:val="000E4198"/>
    <w:rsid w:val="000F5042"/>
    <w:rsid w:val="00100157"/>
    <w:rsid w:val="001046C5"/>
    <w:rsid w:val="001060EF"/>
    <w:rsid w:val="00106442"/>
    <w:rsid w:val="00106928"/>
    <w:rsid w:val="00110D4D"/>
    <w:rsid w:val="00112E65"/>
    <w:rsid w:val="001245E7"/>
    <w:rsid w:val="00125B48"/>
    <w:rsid w:val="001267E6"/>
    <w:rsid w:val="00131754"/>
    <w:rsid w:val="0013580E"/>
    <w:rsid w:val="001358C3"/>
    <w:rsid w:val="00142E59"/>
    <w:rsid w:val="0014669D"/>
    <w:rsid w:val="0016528D"/>
    <w:rsid w:val="0018151A"/>
    <w:rsid w:val="001918EA"/>
    <w:rsid w:val="00196E51"/>
    <w:rsid w:val="001A4F08"/>
    <w:rsid w:val="001A6008"/>
    <w:rsid w:val="001B3871"/>
    <w:rsid w:val="001B3CF6"/>
    <w:rsid w:val="001B71B2"/>
    <w:rsid w:val="001C15DE"/>
    <w:rsid w:val="001C4CA8"/>
    <w:rsid w:val="001C66A8"/>
    <w:rsid w:val="001C7A47"/>
    <w:rsid w:val="001F1CE1"/>
    <w:rsid w:val="001F5256"/>
    <w:rsid w:val="00201104"/>
    <w:rsid w:val="00201938"/>
    <w:rsid w:val="002035BF"/>
    <w:rsid w:val="00204B3E"/>
    <w:rsid w:val="0020588F"/>
    <w:rsid w:val="00220F12"/>
    <w:rsid w:val="00221646"/>
    <w:rsid w:val="00223F16"/>
    <w:rsid w:val="00224F2E"/>
    <w:rsid w:val="00225A13"/>
    <w:rsid w:val="00227173"/>
    <w:rsid w:val="00235423"/>
    <w:rsid w:val="00236380"/>
    <w:rsid w:val="002405AB"/>
    <w:rsid w:val="002409FF"/>
    <w:rsid w:val="00244542"/>
    <w:rsid w:val="00244FD5"/>
    <w:rsid w:val="0024603F"/>
    <w:rsid w:val="00253E55"/>
    <w:rsid w:val="00256F8B"/>
    <w:rsid w:val="00261641"/>
    <w:rsid w:val="00261BE0"/>
    <w:rsid w:val="002766C6"/>
    <w:rsid w:val="00277D3B"/>
    <w:rsid w:val="002812E3"/>
    <w:rsid w:val="002819D1"/>
    <w:rsid w:val="00286F06"/>
    <w:rsid w:val="002924BD"/>
    <w:rsid w:val="00293297"/>
    <w:rsid w:val="002937A6"/>
    <w:rsid w:val="002A0C91"/>
    <w:rsid w:val="002A30A7"/>
    <w:rsid w:val="002A49DF"/>
    <w:rsid w:val="002A56E2"/>
    <w:rsid w:val="002B05A0"/>
    <w:rsid w:val="002B0EE7"/>
    <w:rsid w:val="002B2D38"/>
    <w:rsid w:val="002B395C"/>
    <w:rsid w:val="002B46EE"/>
    <w:rsid w:val="002B6283"/>
    <w:rsid w:val="002D481F"/>
    <w:rsid w:val="002D4853"/>
    <w:rsid w:val="002D61D0"/>
    <w:rsid w:val="002D6572"/>
    <w:rsid w:val="002D686A"/>
    <w:rsid w:val="002F7E30"/>
    <w:rsid w:val="002F7EA0"/>
    <w:rsid w:val="00302827"/>
    <w:rsid w:val="003058FE"/>
    <w:rsid w:val="00322D6C"/>
    <w:rsid w:val="00323A04"/>
    <w:rsid w:val="00341FCE"/>
    <w:rsid w:val="00352365"/>
    <w:rsid w:val="00353A77"/>
    <w:rsid w:val="00355DED"/>
    <w:rsid w:val="00360094"/>
    <w:rsid w:val="0036086E"/>
    <w:rsid w:val="003657ED"/>
    <w:rsid w:val="00365D66"/>
    <w:rsid w:val="003759D1"/>
    <w:rsid w:val="00380A79"/>
    <w:rsid w:val="00396EE8"/>
    <w:rsid w:val="003975BB"/>
    <w:rsid w:val="003A2C83"/>
    <w:rsid w:val="003A6B4C"/>
    <w:rsid w:val="003B2831"/>
    <w:rsid w:val="003B468E"/>
    <w:rsid w:val="003B57C4"/>
    <w:rsid w:val="003B6B5E"/>
    <w:rsid w:val="003C7C85"/>
    <w:rsid w:val="003D679F"/>
    <w:rsid w:val="003E25BB"/>
    <w:rsid w:val="003E7805"/>
    <w:rsid w:val="004106C3"/>
    <w:rsid w:val="00422B2C"/>
    <w:rsid w:val="00440772"/>
    <w:rsid w:val="00440849"/>
    <w:rsid w:val="00442B39"/>
    <w:rsid w:val="0044378A"/>
    <w:rsid w:val="0045186E"/>
    <w:rsid w:val="00461E92"/>
    <w:rsid w:val="00462B1A"/>
    <w:rsid w:val="00470B8D"/>
    <w:rsid w:val="00475A89"/>
    <w:rsid w:val="00481498"/>
    <w:rsid w:val="00482035"/>
    <w:rsid w:val="00495809"/>
    <w:rsid w:val="004C1799"/>
    <w:rsid w:val="004C39AD"/>
    <w:rsid w:val="004D3DE3"/>
    <w:rsid w:val="004E0DF3"/>
    <w:rsid w:val="004E31E1"/>
    <w:rsid w:val="004E3C3F"/>
    <w:rsid w:val="004E5F3B"/>
    <w:rsid w:val="004F2220"/>
    <w:rsid w:val="004F2D0E"/>
    <w:rsid w:val="00500009"/>
    <w:rsid w:val="00500702"/>
    <w:rsid w:val="005009F7"/>
    <w:rsid w:val="0052724C"/>
    <w:rsid w:val="005278E8"/>
    <w:rsid w:val="00555E6D"/>
    <w:rsid w:val="00560A38"/>
    <w:rsid w:val="005610BF"/>
    <w:rsid w:val="0057151A"/>
    <w:rsid w:val="0057396A"/>
    <w:rsid w:val="00574D62"/>
    <w:rsid w:val="00575EB2"/>
    <w:rsid w:val="00581C49"/>
    <w:rsid w:val="005A65BB"/>
    <w:rsid w:val="005B53C5"/>
    <w:rsid w:val="005B7E83"/>
    <w:rsid w:val="005C6301"/>
    <w:rsid w:val="005D137D"/>
    <w:rsid w:val="005D4A34"/>
    <w:rsid w:val="005D54EC"/>
    <w:rsid w:val="005D799A"/>
    <w:rsid w:val="005E29E5"/>
    <w:rsid w:val="005E2BE4"/>
    <w:rsid w:val="005E4F16"/>
    <w:rsid w:val="005E5885"/>
    <w:rsid w:val="005F0EDA"/>
    <w:rsid w:val="005F1C07"/>
    <w:rsid w:val="005F664A"/>
    <w:rsid w:val="0060131A"/>
    <w:rsid w:val="00603DF0"/>
    <w:rsid w:val="00603FD3"/>
    <w:rsid w:val="0060735C"/>
    <w:rsid w:val="006076D9"/>
    <w:rsid w:val="00607EA9"/>
    <w:rsid w:val="00611D34"/>
    <w:rsid w:val="0061295D"/>
    <w:rsid w:val="0062248B"/>
    <w:rsid w:val="00623204"/>
    <w:rsid w:val="006275AF"/>
    <w:rsid w:val="0063425C"/>
    <w:rsid w:val="0064342F"/>
    <w:rsid w:val="00646C7D"/>
    <w:rsid w:val="006513AF"/>
    <w:rsid w:val="00660249"/>
    <w:rsid w:val="006608AB"/>
    <w:rsid w:val="006613CB"/>
    <w:rsid w:val="006643FA"/>
    <w:rsid w:val="00665145"/>
    <w:rsid w:val="00666D39"/>
    <w:rsid w:val="00670532"/>
    <w:rsid w:val="006835B8"/>
    <w:rsid w:val="006844AA"/>
    <w:rsid w:val="00687E0B"/>
    <w:rsid w:val="00691D85"/>
    <w:rsid w:val="00692F96"/>
    <w:rsid w:val="006A6CB2"/>
    <w:rsid w:val="006B33F4"/>
    <w:rsid w:val="006B3CEC"/>
    <w:rsid w:val="006D3037"/>
    <w:rsid w:val="006D6F27"/>
    <w:rsid w:val="006E085E"/>
    <w:rsid w:val="006E496F"/>
    <w:rsid w:val="006F3B21"/>
    <w:rsid w:val="0070217F"/>
    <w:rsid w:val="00714F1D"/>
    <w:rsid w:val="00724AFB"/>
    <w:rsid w:val="0073208C"/>
    <w:rsid w:val="00735770"/>
    <w:rsid w:val="00740002"/>
    <w:rsid w:val="00741A3F"/>
    <w:rsid w:val="00744A28"/>
    <w:rsid w:val="00745E78"/>
    <w:rsid w:val="00753835"/>
    <w:rsid w:val="0076042A"/>
    <w:rsid w:val="007625D7"/>
    <w:rsid w:val="00762E77"/>
    <w:rsid w:val="00765031"/>
    <w:rsid w:val="007663D5"/>
    <w:rsid w:val="007852A2"/>
    <w:rsid w:val="00785351"/>
    <w:rsid w:val="00793E52"/>
    <w:rsid w:val="00796E3D"/>
    <w:rsid w:val="007A2A87"/>
    <w:rsid w:val="007B7D4B"/>
    <w:rsid w:val="007C1CA4"/>
    <w:rsid w:val="007E0426"/>
    <w:rsid w:val="007E2896"/>
    <w:rsid w:val="008216D2"/>
    <w:rsid w:val="00827EEA"/>
    <w:rsid w:val="008368CC"/>
    <w:rsid w:val="00844862"/>
    <w:rsid w:val="008478E9"/>
    <w:rsid w:val="00861306"/>
    <w:rsid w:val="008624DD"/>
    <w:rsid w:val="008637E5"/>
    <w:rsid w:val="00867080"/>
    <w:rsid w:val="008677FD"/>
    <w:rsid w:val="008726E4"/>
    <w:rsid w:val="0087428E"/>
    <w:rsid w:val="00877EBC"/>
    <w:rsid w:val="00883D14"/>
    <w:rsid w:val="008864BB"/>
    <w:rsid w:val="00894F91"/>
    <w:rsid w:val="008A2A07"/>
    <w:rsid w:val="008A3888"/>
    <w:rsid w:val="008A43CA"/>
    <w:rsid w:val="008B5559"/>
    <w:rsid w:val="008D2021"/>
    <w:rsid w:val="008D3105"/>
    <w:rsid w:val="008D3B06"/>
    <w:rsid w:val="008D432B"/>
    <w:rsid w:val="008D4601"/>
    <w:rsid w:val="008D5628"/>
    <w:rsid w:val="008D7E1A"/>
    <w:rsid w:val="008F1678"/>
    <w:rsid w:val="00900D96"/>
    <w:rsid w:val="00901186"/>
    <w:rsid w:val="00904688"/>
    <w:rsid w:val="00920BD3"/>
    <w:rsid w:val="00925746"/>
    <w:rsid w:val="0092684D"/>
    <w:rsid w:val="00927CB5"/>
    <w:rsid w:val="00932695"/>
    <w:rsid w:val="009366D3"/>
    <w:rsid w:val="00943B13"/>
    <w:rsid w:val="0094635C"/>
    <w:rsid w:val="009504AB"/>
    <w:rsid w:val="009508E0"/>
    <w:rsid w:val="0095125B"/>
    <w:rsid w:val="00951290"/>
    <w:rsid w:val="00952282"/>
    <w:rsid w:val="00953D2B"/>
    <w:rsid w:val="009575DF"/>
    <w:rsid w:val="009605F9"/>
    <w:rsid w:val="00961809"/>
    <w:rsid w:val="00962529"/>
    <w:rsid w:val="009677EA"/>
    <w:rsid w:val="00972089"/>
    <w:rsid w:val="00974CD6"/>
    <w:rsid w:val="0099174F"/>
    <w:rsid w:val="00993C75"/>
    <w:rsid w:val="009967F5"/>
    <w:rsid w:val="009A7052"/>
    <w:rsid w:val="009C40B0"/>
    <w:rsid w:val="009C442A"/>
    <w:rsid w:val="009D5879"/>
    <w:rsid w:val="009D6F9F"/>
    <w:rsid w:val="009E27B7"/>
    <w:rsid w:val="009E348F"/>
    <w:rsid w:val="009F0001"/>
    <w:rsid w:val="009F2368"/>
    <w:rsid w:val="009F38C4"/>
    <w:rsid w:val="009F6487"/>
    <w:rsid w:val="00A07E6D"/>
    <w:rsid w:val="00A15F15"/>
    <w:rsid w:val="00A16EBB"/>
    <w:rsid w:val="00A170F8"/>
    <w:rsid w:val="00A1722F"/>
    <w:rsid w:val="00A32D56"/>
    <w:rsid w:val="00A40DB4"/>
    <w:rsid w:val="00A4727C"/>
    <w:rsid w:val="00A47D9F"/>
    <w:rsid w:val="00A55BAC"/>
    <w:rsid w:val="00A55EBC"/>
    <w:rsid w:val="00A646F9"/>
    <w:rsid w:val="00A725D6"/>
    <w:rsid w:val="00A75EBD"/>
    <w:rsid w:val="00A809A9"/>
    <w:rsid w:val="00A82689"/>
    <w:rsid w:val="00A8351D"/>
    <w:rsid w:val="00A8558B"/>
    <w:rsid w:val="00A860B2"/>
    <w:rsid w:val="00A97242"/>
    <w:rsid w:val="00AA67D3"/>
    <w:rsid w:val="00AA68DE"/>
    <w:rsid w:val="00AC1CE1"/>
    <w:rsid w:val="00AF4E02"/>
    <w:rsid w:val="00B01A10"/>
    <w:rsid w:val="00B02764"/>
    <w:rsid w:val="00B02AD9"/>
    <w:rsid w:val="00B1068C"/>
    <w:rsid w:val="00B26BDF"/>
    <w:rsid w:val="00B271C8"/>
    <w:rsid w:val="00B27D53"/>
    <w:rsid w:val="00B3043C"/>
    <w:rsid w:val="00B35F8F"/>
    <w:rsid w:val="00B373AC"/>
    <w:rsid w:val="00B42E5B"/>
    <w:rsid w:val="00B5037F"/>
    <w:rsid w:val="00B54B83"/>
    <w:rsid w:val="00B57EB2"/>
    <w:rsid w:val="00B61BB8"/>
    <w:rsid w:val="00B62B78"/>
    <w:rsid w:val="00B6441D"/>
    <w:rsid w:val="00B72D50"/>
    <w:rsid w:val="00B751A0"/>
    <w:rsid w:val="00B76227"/>
    <w:rsid w:val="00B77C8B"/>
    <w:rsid w:val="00B77FAB"/>
    <w:rsid w:val="00B81EE8"/>
    <w:rsid w:val="00B8206E"/>
    <w:rsid w:val="00B87588"/>
    <w:rsid w:val="00B94389"/>
    <w:rsid w:val="00BA1903"/>
    <w:rsid w:val="00BD211D"/>
    <w:rsid w:val="00BD34A5"/>
    <w:rsid w:val="00BE488A"/>
    <w:rsid w:val="00BE7AF2"/>
    <w:rsid w:val="00C03FDA"/>
    <w:rsid w:val="00C1050D"/>
    <w:rsid w:val="00C11B1A"/>
    <w:rsid w:val="00C12046"/>
    <w:rsid w:val="00C13F94"/>
    <w:rsid w:val="00C14A8A"/>
    <w:rsid w:val="00C15C59"/>
    <w:rsid w:val="00C248C2"/>
    <w:rsid w:val="00C432C7"/>
    <w:rsid w:val="00C440E4"/>
    <w:rsid w:val="00C46D03"/>
    <w:rsid w:val="00C57A11"/>
    <w:rsid w:val="00C6119F"/>
    <w:rsid w:val="00C629BE"/>
    <w:rsid w:val="00C65C9A"/>
    <w:rsid w:val="00C7181D"/>
    <w:rsid w:val="00C812AF"/>
    <w:rsid w:val="00C870E2"/>
    <w:rsid w:val="00CA157B"/>
    <w:rsid w:val="00CB3FF7"/>
    <w:rsid w:val="00CB4615"/>
    <w:rsid w:val="00CB5208"/>
    <w:rsid w:val="00CB568C"/>
    <w:rsid w:val="00CC261F"/>
    <w:rsid w:val="00CC6185"/>
    <w:rsid w:val="00CD0520"/>
    <w:rsid w:val="00CD1710"/>
    <w:rsid w:val="00CD24B5"/>
    <w:rsid w:val="00CD38B8"/>
    <w:rsid w:val="00CE2629"/>
    <w:rsid w:val="00CF1944"/>
    <w:rsid w:val="00CF2D4C"/>
    <w:rsid w:val="00D02620"/>
    <w:rsid w:val="00D073E2"/>
    <w:rsid w:val="00D10E4A"/>
    <w:rsid w:val="00D137FE"/>
    <w:rsid w:val="00D20013"/>
    <w:rsid w:val="00D25C6B"/>
    <w:rsid w:val="00D30EA8"/>
    <w:rsid w:val="00D32A93"/>
    <w:rsid w:val="00D34037"/>
    <w:rsid w:val="00D43F25"/>
    <w:rsid w:val="00D46AFE"/>
    <w:rsid w:val="00D52458"/>
    <w:rsid w:val="00D53634"/>
    <w:rsid w:val="00D551BE"/>
    <w:rsid w:val="00D67115"/>
    <w:rsid w:val="00D709A9"/>
    <w:rsid w:val="00D77B92"/>
    <w:rsid w:val="00D81905"/>
    <w:rsid w:val="00D8441A"/>
    <w:rsid w:val="00D86EC1"/>
    <w:rsid w:val="00D87224"/>
    <w:rsid w:val="00D969BE"/>
    <w:rsid w:val="00DA1658"/>
    <w:rsid w:val="00DA1FE2"/>
    <w:rsid w:val="00DA4B43"/>
    <w:rsid w:val="00DB13FC"/>
    <w:rsid w:val="00DB48E2"/>
    <w:rsid w:val="00DB6D75"/>
    <w:rsid w:val="00DD1E06"/>
    <w:rsid w:val="00DD59F6"/>
    <w:rsid w:val="00DE600A"/>
    <w:rsid w:val="00DE6ED8"/>
    <w:rsid w:val="00DF0D66"/>
    <w:rsid w:val="00DF2395"/>
    <w:rsid w:val="00DF2C08"/>
    <w:rsid w:val="00DF5D90"/>
    <w:rsid w:val="00E00AFE"/>
    <w:rsid w:val="00E0493A"/>
    <w:rsid w:val="00E06751"/>
    <w:rsid w:val="00E10EF5"/>
    <w:rsid w:val="00E141BD"/>
    <w:rsid w:val="00E1675D"/>
    <w:rsid w:val="00E17E22"/>
    <w:rsid w:val="00E229F9"/>
    <w:rsid w:val="00E3008D"/>
    <w:rsid w:val="00E31880"/>
    <w:rsid w:val="00E34318"/>
    <w:rsid w:val="00E3526E"/>
    <w:rsid w:val="00E3782B"/>
    <w:rsid w:val="00E44E55"/>
    <w:rsid w:val="00E50F14"/>
    <w:rsid w:val="00E53F13"/>
    <w:rsid w:val="00E550B3"/>
    <w:rsid w:val="00E61DE7"/>
    <w:rsid w:val="00E63833"/>
    <w:rsid w:val="00E66229"/>
    <w:rsid w:val="00E662D6"/>
    <w:rsid w:val="00E76964"/>
    <w:rsid w:val="00E775F6"/>
    <w:rsid w:val="00E81ED3"/>
    <w:rsid w:val="00E85608"/>
    <w:rsid w:val="00E92379"/>
    <w:rsid w:val="00E93401"/>
    <w:rsid w:val="00EA2EC9"/>
    <w:rsid w:val="00EA5F1E"/>
    <w:rsid w:val="00EA6422"/>
    <w:rsid w:val="00EB0F99"/>
    <w:rsid w:val="00EB3E6A"/>
    <w:rsid w:val="00EB4555"/>
    <w:rsid w:val="00EB645E"/>
    <w:rsid w:val="00ED2324"/>
    <w:rsid w:val="00ED623C"/>
    <w:rsid w:val="00ED7675"/>
    <w:rsid w:val="00EE0620"/>
    <w:rsid w:val="00EE0B86"/>
    <w:rsid w:val="00EF3A8E"/>
    <w:rsid w:val="00EF6A77"/>
    <w:rsid w:val="00F01014"/>
    <w:rsid w:val="00F05663"/>
    <w:rsid w:val="00F132DE"/>
    <w:rsid w:val="00F22CD5"/>
    <w:rsid w:val="00F37EA6"/>
    <w:rsid w:val="00F44DEA"/>
    <w:rsid w:val="00F46E1E"/>
    <w:rsid w:val="00F51018"/>
    <w:rsid w:val="00F53913"/>
    <w:rsid w:val="00F53B4F"/>
    <w:rsid w:val="00F759BF"/>
    <w:rsid w:val="00F7628C"/>
    <w:rsid w:val="00F763C6"/>
    <w:rsid w:val="00F772C7"/>
    <w:rsid w:val="00F800C6"/>
    <w:rsid w:val="00F85D72"/>
    <w:rsid w:val="00FA132A"/>
    <w:rsid w:val="00FA29F6"/>
    <w:rsid w:val="00FB013F"/>
    <w:rsid w:val="00FB2C0B"/>
    <w:rsid w:val="00FD67EC"/>
    <w:rsid w:val="00FD706C"/>
    <w:rsid w:val="00FF0680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D0520"/>
  </w:style>
  <w:style w:type="character" w:styleId="a4">
    <w:name w:val="Hyperlink"/>
    <w:basedOn w:val="a0"/>
    <w:uiPriority w:val="99"/>
    <w:semiHidden/>
    <w:unhideWhenUsed/>
    <w:rsid w:val="00CD05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0520"/>
    <w:rPr>
      <w:color w:val="800080"/>
      <w:u w:val="single"/>
    </w:rPr>
  </w:style>
  <w:style w:type="paragraph" w:customStyle="1" w:styleId="xl65">
    <w:name w:val="xl6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CD0520"/>
    <w:pPr>
      <w:pBdr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CD05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CD052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CD052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D0520"/>
    <w:pPr>
      <w:pBdr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CD052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CD052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CD052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CD052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CD05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D0520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CD052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CD052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CD0520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CD052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CD052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CD0520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CD0520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CD05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CD0520"/>
    <w:pPr>
      <w:pBdr>
        <w:left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D05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D05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CD052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"/>
    <w:rsid w:val="00CD0520"/>
    <w:pPr>
      <w:pBdr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20"/>
  </w:style>
  <w:style w:type="paragraph" w:styleId="a8">
    <w:name w:val="footer"/>
    <w:basedOn w:val="a"/>
    <w:link w:val="a9"/>
    <w:uiPriority w:val="99"/>
    <w:unhideWhenUsed/>
    <w:rsid w:val="00CD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0520"/>
  </w:style>
  <w:style w:type="paragraph" w:customStyle="1" w:styleId="aa">
    <w:name w:val="Знак Знак Знак Знак"/>
    <w:basedOn w:val="a"/>
    <w:rsid w:val="001A4F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9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18E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74D6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1B387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29329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6B33F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9E27B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DBDA-EC0C-4978-963D-E53E90EA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15523</Words>
  <Characters>8848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Гулькевичский район</Company>
  <LinksUpToDate>false</LinksUpToDate>
  <CharactersWithSpaces>10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П. Лазарева</dc:creator>
  <cp:keywords/>
  <dc:description/>
  <cp:lastModifiedBy>Sovet</cp:lastModifiedBy>
  <cp:revision>432</cp:revision>
  <cp:lastPrinted>2020-09-02T07:01:00Z</cp:lastPrinted>
  <dcterms:created xsi:type="dcterms:W3CDTF">2019-10-23T12:16:00Z</dcterms:created>
  <dcterms:modified xsi:type="dcterms:W3CDTF">2020-10-30T11:32:00Z</dcterms:modified>
</cp:coreProperties>
</file>